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CC" w:rsidRPr="00BE6657" w:rsidRDefault="00A153CC" w:rsidP="00A153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BE6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«Дети – волонтеры» как средство</w:t>
      </w:r>
    </w:p>
    <w:p w:rsidR="00A153CC" w:rsidRPr="00BE6657" w:rsidRDefault="00A153CC" w:rsidP="00A153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BE6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ктивной социализации д</w:t>
      </w:r>
      <w:r w:rsidRPr="00BE6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1336" w:rsidRPr="00055994" w:rsidRDefault="00C81336" w:rsidP="00FE1132">
      <w:pPr>
        <w:pStyle w:val="a5"/>
        <w:jc w:val="center"/>
        <w:rPr>
          <w:sz w:val="24"/>
          <w:szCs w:val="24"/>
        </w:rPr>
      </w:pPr>
    </w:p>
    <w:p w:rsidR="00F67AE6" w:rsidRPr="00055994" w:rsidRDefault="00712724" w:rsidP="006917B0">
      <w:pPr>
        <w:pStyle w:val="a5"/>
        <w:spacing w:line="36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055994">
        <w:rPr>
          <w:rFonts w:ascii="Times New Roman" w:hAnsi="Times New Roman" w:cs="Times New Roman"/>
          <w:sz w:val="24"/>
          <w:szCs w:val="24"/>
        </w:rPr>
        <w:t xml:space="preserve">Кудряшова </w:t>
      </w:r>
      <w:r w:rsidR="00F86F69">
        <w:rPr>
          <w:rFonts w:ascii="Times New Roman" w:hAnsi="Times New Roman" w:cs="Times New Roman"/>
          <w:sz w:val="24"/>
          <w:szCs w:val="24"/>
        </w:rPr>
        <w:t xml:space="preserve"> </w:t>
      </w:r>
      <w:r w:rsidRPr="00055994">
        <w:rPr>
          <w:rFonts w:ascii="Times New Roman" w:hAnsi="Times New Roman" w:cs="Times New Roman"/>
          <w:sz w:val="24"/>
          <w:szCs w:val="24"/>
        </w:rPr>
        <w:t>Наталья Алексеевна,</w:t>
      </w:r>
      <w:r w:rsidR="00F67AE6" w:rsidRPr="00055994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</w:p>
    <w:p w:rsidR="00F67AE6" w:rsidRPr="00055994" w:rsidRDefault="00F67AE6" w:rsidP="006917B0">
      <w:pPr>
        <w:pStyle w:val="a5"/>
        <w:spacing w:line="36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055994">
        <w:rPr>
          <w:rFonts w:ascii="Times New Roman" w:hAnsi="Times New Roman" w:cs="Times New Roman"/>
          <w:sz w:val="24"/>
          <w:szCs w:val="24"/>
        </w:rPr>
        <w:t xml:space="preserve">МДОУ </w:t>
      </w:r>
      <w:r w:rsidR="00712724" w:rsidRPr="00055994">
        <w:rPr>
          <w:rFonts w:ascii="Times New Roman" w:hAnsi="Times New Roman" w:cs="Times New Roman"/>
          <w:sz w:val="24"/>
          <w:szCs w:val="24"/>
        </w:rPr>
        <w:t xml:space="preserve"> детский сад  </w:t>
      </w:r>
      <w:r w:rsidR="00A153CC">
        <w:rPr>
          <w:rFonts w:ascii="Times New Roman" w:hAnsi="Times New Roman" w:cs="Times New Roman"/>
          <w:sz w:val="24"/>
          <w:szCs w:val="24"/>
        </w:rPr>
        <w:t>№ 9</w:t>
      </w:r>
      <w:r w:rsidRPr="00055994">
        <w:rPr>
          <w:rFonts w:ascii="Times New Roman" w:hAnsi="Times New Roman" w:cs="Times New Roman"/>
          <w:sz w:val="24"/>
          <w:szCs w:val="24"/>
        </w:rPr>
        <w:t>8</w:t>
      </w:r>
      <w:r w:rsidR="00A153CC">
        <w:rPr>
          <w:rFonts w:ascii="Times New Roman" w:hAnsi="Times New Roman" w:cs="Times New Roman"/>
          <w:sz w:val="24"/>
          <w:szCs w:val="24"/>
        </w:rPr>
        <w:t xml:space="preserve">  «Ивушка</w:t>
      </w:r>
      <w:r w:rsidR="00712724" w:rsidRPr="0005599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67AE6" w:rsidRPr="0011358F" w:rsidRDefault="00F67AE6" w:rsidP="006917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58F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11358F">
        <w:rPr>
          <w:rFonts w:ascii="Times New Roman" w:hAnsi="Times New Roman" w:cs="Times New Roman"/>
          <w:sz w:val="24"/>
          <w:szCs w:val="24"/>
        </w:rPr>
        <w:t>Волжского</w:t>
      </w:r>
      <w:proofErr w:type="gramEnd"/>
      <w:r w:rsidRPr="0011358F">
        <w:rPr>
          <w:rFonts w:ascii="Times New Roman" w:hAnsi="Times New Roman" w:cs="Times New Roman"/>
          <w:sz w:val="24"/>
          <w:szCs w:val="24"/>
        </w:rPr>
        <w:t xml:space="preserve">  Волгоградской  области</w:t>
      </w:r>
    </w:p>
    <w:p w:rsidR="000B40A4" w:rsidRPr="000B40A4" w:rsidRDefault="00C81336" w:rsidP="00991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8F">
        <w:rPr>
          <w:rFonts w:ascii="Times New Roman" w:hAnsi="Times New Roman" w:cs="Times New Roman"/>
          <w:sz w:val="24"/>
          <w:szCs w:val="24"/>
        </w:rPr>
        <w:t>В статье рассматривается технология  «Д</w:t>
      </w:r>
      <w:r w:rsidR="00A153CC" w:rsidRPr="0011358F">
        <w:rPr>
          <w:rFonts w:ascii="Times New Roman" w:hAnsi="Times New Roman" w:cs="Times New Roman"/>
          <w:sz w:val="24"/>
          <w:szCs w:val="24"/>
        </w:rPr>
        <w:t>ети-волонтеры</w:t>
      </w:r>
      <w:r w:rsidR="0086507B" w:rsidRPr="0011358F">
        <w:rPr>
          <w:rFonts w:ascii="Times New Roman" w:hAnsi="Times New Roman" w:cs="Times New Roman"/>
          <w:sz w:val="24"/>
          <w:szCs w:val="24"/>
        </w:rPr>
        <w:t>»</w:t>
      </w:r>
      <w:r w:rsidRPr="0011358F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86507B" w:rsidRPr="0011358F">
        <w:rPr>
          <w:rFonts w:ascii="Times New Roman" w:hAnsi="Times New Roman" w:cs="Times New Roman"/>
          <w:sz w:val="24"/>
          <w:szCs w:val="24"/>
        </w:rPr>
        <w:t xml:space="preserve"> позволяет реализовать на пр</w:t>
      </w:r>
      <w:r w:rsidRPr="0011358F">
        <w:rPr>
          <w:rFonts w:ascii="Times New Roman" w:hAnsi="Times New Roman" w:cs="Times New Roman"/>
          <w:sz w:val="24"/>
          <w:szCs w:val="24"/>
        </w:rPr>
        <w:t xml:space="preserve">актике принципы ФГОС </w:t>
      </w:r>
      <w:proofErr w:type="gramStart"/>
      <w:r w:rsidRPr="001135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1358F">
        <w:rPr>
          <w:rFonts w:ascii="Times New Roman" w:hAnsi="Times New Roman" w:cs="Times New Roman"/>
          <w:sz w:val="24"/>
          <w:szCs w:val="24"/>
        </w:rPr>
        <w:t xml:space="preserve">, </w:t>
      </w:r>
      <w:r w:rsidR="0086507B" w:rsidRPr="0011358F">
        <w:rPr>
          <w:rFonts w:ascii="Times New Roman" w:hAnsi="Times New Roman" w:cs="Times New Roman"/>
          <w:sz w:val="24"/>
          <w:szCs w:val="24"/>
        </w:rPr>
        <w:t xml:space="preserve"> </w:t>
      </w:r>
      <w:r w:rsidR="0011358F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11358F" w:rsidRPr="00113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11358F" w:rsidRPr="00113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="00113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ие</w:t>
      </w:r>
      <w:proofErr w:type="gramEnd"/>
      <w:r w:rsidR="00113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овно-</w:t>
      </w:r>
      <w:r w:rsidR="0011358F" w:rsidRPr="00113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ственных качеств личности дошкольников</w:t>
      </w:r>
      <w:r w:rsidR="0011358F">
        <w:rPr>
          <w:rFonts w:ascii="Times New Roman" w:hAnsi="Times New Roman" w:cs="Times New Roman"/>
          <w:sz w:val="24"/>
          <w:szCs w:val="24"/>
        </w:rPr>
        <w:t xml:space="preserve">, </w:t>
      </w:r>
      <w:r w:rsidR="00CD0EF9" w:rsidRPr="00055994">
        <w:rPr>
          <w:rFonts w:ascii="Times New Roman" w:hAnsi="Times New Roman" w:cs="Times New Roman"/>
          <w:sz w:val="24"/>
          <w:szCs w:val="24"/>
        </w:rPr>
        <w:t xml:space="preserve">создает условия для </w:t>
      </w:r>
      <w:r w:rsidR="00725F7B">
        <w:rPr>
          <w:rFonts w:ascii="Times New Roman" w:hAnsi="Times New Roman" w:cs="Times New Roman"/>
          <w:sz w:val="24"/>
          <w:szCs w:val="24"/>
        </w:rPr>
        <w:t>разновозрастного</w:t>
      </w:r>
      <w:r w:rsidR="00725F7B" w:rsidRPr="00725F7B">
        <w:rPr>
          <w:rFonts w:ascii="Times New Roman" w:hAnsi="Times New Roman" w:cs="Times New Roman"/>
          <w:sz w:val="24"/>
          <w:szCs w:val="24"/>
        </w:rPr>
        <w:t xml:space="preserve"> </w:t>
      </w:r>
      <w:r w:rsidR="00CD0EF9" w:rsidRPr="00055994">
        <w:rPr>
          <w:rFonts w:ascii="Times New Roman" w:hAnsi="Times New Roman" w:cs="Times New Roman"/>
          <w:sz w:val="24"/>
          <w:szCs w:val="24"/>
        </w:rPr>
        <w:t>межличностного и познавательно-делового общения детей и взрослых.</w:t>
      </w:r>
    </w:p>
    <w:p w:rsidR="000B40A4" w:rsidRDefault="000B40A4" w:rsidP="00991B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657">
        <w:rPr>
          <w:rFonts w:ascii="Times New Roman" w:eastAsia="Times New Roman" w:hAnsi="Times New Roman" w:cs="Times New Roman"/>
          <w:color w:val="000000"/>
          <w:sz w:val="24"/>
          <w:szCs w:val="24"/>
        </w:rPr>
        <w:t>Уже с первых дней жизни ребенок является существом социальным, так как его потребности не могут быть удовлетворены без помощи и участия другого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6657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дети живут и развиваются в соверш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ых социокультурных условиях.</w:t>
      </w:r>
      <w:r w:rsidRPr="00BE6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306C" w:rsidRDefault="00714867" w:rsidP="00991B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мерная з</w:t>
      </w:r>
      <w:r w:rsidR="000B40A4" w:rsidRPr="00BE6657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родителей, разрыв поколений, </w:t>
      </w:r>
      <w:r w:rsidR="000B40A4" w:rsidRPr="00BE6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«дворовой» социализации, изолированность ребенка в семье и другие тенденции негативно отражаются на соци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их </w:t>
      </w:r>
      <w:r w:rsidR="000B40A4" w:rsidRPr="00BE665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0B40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1520" w:rsidRPr="00581520">
        <w:rPr>
          <w:rFonts w:eastAsia="+mn-ea"/>
          <w:color w:val="000000"/>
          <w:kern w:val="24"/>
        </w:rPr>
        <w:t xml:space="preserve"> </w:t>
      </w:r>
      <w:r w:rsidR="00581520" w:rsidRPr="00581520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ая социализация является одним из главных условий жизни ребенка в обществе в целом и личностной готовности ребёнка к школе, в частности.</w:t>
      </w:r>
      <w:r w:rsidR="0007306C" w:rsidRPr="0007306C">
        <w:rPr>
          <w:rFonts w:ascii="Times New Roman" w:hAnsi="Times New Roman" w:cs="Times New Roman"/>
          <w:sz w:val="24"/>
          <w:szCs w:val="24"/>
        </w:rPr>
        <w:t xml:space="preserve"> </w:t>
      </w:r>
      <w:r w:rsidR="0007306C" w:rsidRPr="00E03D3E">
        <w:rPr>
          <w:rFonts w:ascii="Times New Roman" w:hAnsi="Times New Roman" w:cs="Times New Roman"/>
          <w:sz w:val="24"/>
          <w:szCs w:val="24"/>
        </w:rPr>
        <w:t>Одной из  главных задач</w:t>
      </w:r>
      <w:r w:rsidR="0007306C">
        <w:rPr>
          <w:rFonts w:ascii="Times New Roman" w:hAnsi="Times New Roman" w:cs="Times New Roman"/>
          <w:sz w:val="24"/>
          <w:szCs w:val="24"/>
        </w:rPr>
        <w:t xml:space="preserve"> </w:t>
      </w:r>
      <w:r w:rsidR="0007306C" w:rsidRPr="00E03D3E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07306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7306C" w:rsidRPr="0007306C">
        <w:rPr>
          <w:rFonts w:ascii="Times New Roman" w:hAnsi="Times New Roman" w:cs="Times New Roman"/>
          <w:sz w:val="24"/>
          <w:szCs w:val="24"/>
        </w:rPr>
        <w:t>создание благоприятной социокультурной развивающей среды</w:t>
      </w:r>
      <w:r w:rsidR="0007306C">
        <w:rPr>
          <w:rFonts w:ascii="Times New Roman" w:hAnsi="Times New Roman" w:cs="Times New Roman"/>
          <w:sz w:val="24"/>
          <w:szCs w:val="24"/>
        </w:rPr>
        <w:t xml:space="preserve"> в</w:t>
      </w:r>
      <w:r w:rsidR="0007306C" w:rsidRPr="00E03D3E">
        <w:rPr>
          <w:rFonts w:ascii="Times New Roman" w:hAnsi="Times New Roman" w:cs="Times New Roman"/>
          <w:sz w:val="24"/>
          <w:szCs w:val="24"/>
        </w:rPr>
        <w:t xml:space="preserve"> </w:t>
      </w:r>
      <w:r w:rsidR="0007306C">
        <w:rPr>
          <w:rFonts w:ascii="Times New Roman" w:hAnsi="Times New Roman" w:cs="Times New Roman"/>
          <w:sz w:val="24"/>
          <w:szCs w:val="24"/>
        </w:rPr>
        <w:t>ДОУ.</w:t>
      </w:r>
    </w:p>
    <w:p w:rsidR="005B1B02" w:rsidRDefault="0007306C" w:rsidP="00991B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06C">
        <w:rPr>
          <w:rFonts w:ascii="Times New Roman" w:hAnsi="Times New Roman" w:cs="Times New Roman"/>
          <w:sz w:val="24"/>
          <w:szCs w:val="24"/>
        </w:rPr>
        <w:t xml:space="preserve">Однако с введение ФГОС ДО, (п.2.6.) «становление самостоятельности, целеустремленности и </w:t>
      </w:r>
      <w:proofErr w:type="spellStart"/>
      <w:r w:rsidRPr="0007306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7306C">
        <w:rPr>
          <w:rFonts w:ascii="Times New Roman" w:hAnsi="Times New Roman" w:cs="Times New Roman"/>
          <w:sz w:val="24"/>
          <w:szCs w:val="24"/>
        </w:rPr>
        <w:t xml:space="preserve"> собственных действий» - одна из задач социально-коммуникативного развития ребенка, пришлось пересмотреть подход, к организации условий развития ребенка - дошкольника.</w:t>
      </w:r>
      <w:r w:rsidR="00F86F69">
        <w:rPr>
          <w:rFonts w:ascii="Times New Roman" w:hAnsi="Times New Roman" w:cs="Times New Roman"/>
          <w:sz w:val="24"/>
          <w:szCs w:val="24"/>
        </w:rPr>
        <w:t xml:space="preserve"> Коллектив МДОУ д/с №98 «</w:t>
      </w:r>
      <w:proofErr w:type="spellStart"/>
      <w:r w:rsidR="00F86F69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F86F6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F69">
        <w:rPr>
          <w:rFonts w:ascii="Times New Roman" w:hAnsi="Times New Roman" w:cs="Times New Roman"/>
          <w:sz w:val="24"/>
          <w:szCs w:val="24"/>
        </w:rPr>
        <w:t>начал и</w:t>
      </w:r>
      <w:r w:rsidRPr="00E03D3E">
        <w:rPr>
          <w:rFonts w:ascii="Times New Roman" w:hAnsi="Times New Roman" w:cs="Times New Roman"/>
          <w:sz w:val="24"/>
          <w:szCs w:val="24"/>
        </w:rPr>
        <w:t xml:space="preserve">скать  новые современные формы  </w:t>
      </w:r>
      <w:r w:rsidR="00A932BD" w:rsidRPr="00A932BD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  <w:t>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07306C" w:rsidRPr="00A932BD" w:rsidRDefault="0007306C" w:rsidP="00991B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2BD">
        <w:rPr>
          <w:rFonts w:ascii="Times New Roman" w:hAnsi="Times New Roman" w:cs="Times New Roman"/>
          <w:sz w:val="24"/>
          <w:szCs w:val="24"/>
        </w:rPr>
        <w:t>Возникло много вопросов:</w:t>
      </w:r>
    </w:p>
    <w:p w:rsidR="00493095" w:rsidRPr="00A11A5D" w:rsidRDefault="00A932BD" w:rsidP="00991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5D">
        <w:rPr>
          <w:rFonts w:ascii="Times New Roman" w:hAnsi="Times New Roman" w:cs="Times New Roman"/>
          <w:sz w:val="24"/>
          <w:szCs w:val="24"/>
        </w:rPr>
        <w:t>– Как</w:t>
      </w:r>
      <w:r w:rsidR="00493095" w:rsidRPr="00A11A5D">
        <w:rPr>
          <w:rFonts w:ascii="Times New Roman" w:hAnsi="Times New Roman" w:cs="Times New Roman"/>
          <w:sz w:val="24"/>
          <w:szCs w:val="24"/>
        </w:rPr>
        <w:t xml:space="preserve"> воспитать  у дошкольника духовно-нравственные качества? </w:t>
      </w:r>
    </w:p>
    <w:p w:rsidR="00493095" w:rsidRPr="00A11A5D" w:rsidRDefault="00493095" w:rsidP="00991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5D">
        <w:rPr>
          <w:rFonts w:ascii="Times New Roman" w:hAnsi="Times New Roman" w:cs="Times New Roman"/>
          <w:sz w:val="24"/>
          <w:szCs w:val="24"/>
        </w:rPr>
        <w:t xml:space="preserve">– Как </w:t>
      </w:r>
      <w:r w:rsidR="00B4754F" w:rsidRPr="00A11A5D">
        <w:rPr>
          <w:rFonts w:ascii="Times New Roman" w:hAnsi="Times New Roman" w:cs="Times New Roman"/>
          <w:sz w:val="24"/>
          <w:szCs w:val="24"/>
        </w:rPr>
        <w:t xml:space="preserve">научить детей </w:t>
      </w:r>
      <w:r w:rsidR="009B05CB" w:rsidRPr="00A11A5D">
        <w:rPr>
          <w:rFonts w:ascii="Times New Roman" w:hAnsi="Times New Roman" w:cs="Times New Roman"/>
          <w:sz w:val="24"/>
          <w:szCs w:val="24"/>
        </w:rPr>
        <w:t>ориентировать в социуме, жить среди людей и по возможности помогать им</w:t>
      </w:r>
      <w:r w:rsidR="00B4754F" w:rsidRPr="00A11A5D">
        <w:rPr>
          <w:rFonts w:ascii="Times New Roman" w:hAnsi="Times New Roman" w:cs="Times New Roman"/>
          <w:sz w:val="24"/>
          <w:szCs w:val="24"/>
        </w:rPr>
        <w:t>?</w:t>
      </w:r>
    </w:p>
    <w:p w:rsidR="00A11A5D" w:rsidRPr="00A11A5D" w:rsidRDefault="00A11A5D" w:rsidP="00991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5D">
        <w:rPr>
          <w:rFonts w:ascii="Times New Roman" w:hAnsi="Times New Roman" w:cs="Times New Roman"/>
          <w:sz w:val="24"/>
          <w:szCs w:val="24"/>
        </w:rPr>
        <w:t>–Что можем сделать мы, педагоги,  в условиях детского сада?</w:t>
      </w:r>
    </w:p>
    <w:p w:rsidR="00F86F69" w:rsidRDefault="000741C3" w:rsidP="00991BE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1C3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таких форм в МДОУ д/с № 98 стала реализация технологии «</w:t>
      </w:r>
      <w:r w:rsidRPr="00BE66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и – волонтеры</w:t>
      </w:r>
      <w:r w:rsidRPr="00074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FB0665" w:rsidRDefault="00FB0665" w:rsidP="00991BE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Так пришла педагогическая идея в организации волонтерского движения в ДОУ.     </w:t>
      </w:r>
    </w:p>
    <w:p w:rsidR="00FB0665" w:rsidRDefault="00FB0665" w:rsidP="00991BE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Волонтёрская деятельность (от </w:t>
      </w:r>
      <w:proofErr w:type="spellStart"/>
      <w:r>
        <w:rPr>
          <w:color w:val="000000"/>
        </w:rPr>
        <w:t>лат.Voluntarius</w:t>
      </w:r>
      <w:proofErr w:type="spellEnd"/>
      <w:r>
        <w:rPr>
          <w:color w:val="000000"/>
        </w:rPr>
        <w:t xml:space="preserve"> — добровольно)</w:t>
      </w:r>
      <w:r w:rsidRPr="00FB0665">
        <w:rPr>
          <w:bCs/>
          <w:color w:val="000000" w:themeColor="text1"/>
        </w:rPr>
        <w:t xml:space="preserve"> </w:t>
      </w:r>
      <w:r w:rsidRPr="00BE6657">
        <w:rPr>
          <w:bCs/>
          <w:color w:val="000000" w:themeColor="text1"/>
        </w:rPr>
        <w:t>–</w:t>
      </w:r>
      <w:r>
        <w:rPr>
          <w:color w:val="000000"/>
        </w:rPr>
        <w:t xml:space="preserve"> это широкий круг деятельности, включающий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FB0665" w:rsidRDefault="00FB0665" w:rsidP="00991BE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Добровольцы, с точки зрения закона Российской Федерации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 Работа волонтера сплачивает людей в единственном стремлении - стремлении делать добро.</w:t>
      </w:r>
    </w:p>
    <w:p w:rsidR="00991BE6" w:rsidRDefault="00810075" w:rsidP="00991BE6">
      <w:pPr>
        <w:spacing w:line="360" w:lineRule="auto"/>
        <w:ind w:firstLine="708"/>
        <w:jc w:val="both"/>
        <w:rPr>
          <w:color w:val="676A6C"/>
          <w:sz w:val="18"/>
          <w:szCs w:val="18"/>
        </w:rPr>
      </w:pPr>
      <w:r>
        <w:rPr>
          <w:color w:val="000000"/>
          <w:sz w:val="27"/>
          <w:szCs w:val="27"/>
          <w:shd w:val="clear" w:color="auto" w:fill="F7F7F6"/>
        </w:rPr>
        <w:t> </w:t>
      </w:r>
      <w:r w:rsidR="00A33EB2" w:rsidRPr="00A33EB2">
        <w:rPr>
          <w:rFonts w:ascii="Times New Roman" w:hAnsi="Times New Roman" w:cs="Times New Roman"/>
          <w:color w:val="000000" w:themeColor="text1"/>
          <w:sz w:val="24"/>
          <w:szCs w:val="24"/>
        </w:rPr>
        <w:t>В нашем детском саду понятие "</w:t>
      </w:r>
      <w:proofErr w:type="spellStart"/>
      <w:r w:rsidR="00A33EB2" w:rsidRPr="00A33EB2">
        <w:rPr>
          <w:rFonts w:ascii="Times New Roman" w:hAnsi="Times New Roman" w:cs="Times New Roman"/>
          <w:color w:val="000000" w:themeColor="text1"/>
          <w:sz w:val="24"/>
          <w:szCs w:val="24"/>
        </w:rPr>
        <w:t>волонте</w:t>
      </w:r>
      <w:r w:rsidR="00A33EB2">
        <w:rPr>
          <w:rFonts w:ascii="Times New Roman" w:hAnsi="Times New Roman" w:cs="Times New Roman"/>
          <w:color w:val="000000" w:themeColor="text1"/>
          <w:sz w:val="24"/>
          <w:szCs w:val="24"/>
        </w:rPr>
        <w:t>рство</w:t>
      </w:r>
      <w:proofErr w:type="spellEnd"/>
      <w:r w:rsidR="00A33EB2">
        <w:rPr>
          <w:rFonts w:ascii="Times New Roman" w:hAnsi="Times New Roman" w:cs="Times New Roman"/>
          <w:color w:val="000000" w:themeColor="text1"/>
          <w:sz w:val="24"/>
          <w:szCs w:val="24"/>
        </w:rPr>
        <w:t>" мы стали использовать  год</w:t>
      </w:r>
      <w:r w:rsidR="00AB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EB2" w:rsidRPr="00A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ад, но традиция помогать ближним существует уже </w:t>
      </w:r>
      <w:r w:rsidR="00A33EB2" w:rsidRPr="0099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лет. </w:t>
      </w:r>
      <w:r w:rsidR="00991BE6" w:rsidRPr="00991BE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й</w:t>
      </w:r>
      <w:r w:rsidR="0099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й педагогов МДОУ д/с № 98 «</w:t>
      </w:r>
      <w:proofErr w:type="spellStart"/>
      <w:r w:rsidR="00991BE6">
        <w:rPr>
          <w:rFonts w:ascii="Times New Roman" w:hAnsi="Times New Roman" w:cs="Times New Roman"/>
          <w:color w:val="000000" w:themeColor="text1"/>
          <w:sz w:val="24"/>
          <w:szCs w:val="24"/>
        </w:rPr>
        <w:t>Ивушка</w:t>
      </w:r>
      <w:proofErr w:type="spellEnd"/>
      <w:r w:rsidR="0099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был разработан и представлен на  педагогическом  совете проект </w:t>
      </w:r>
      <w:r w:rsidR="007B4158" w:rsidRPr="00AB75D2">
        <w:rPr>
          <w:rFonts w:ascii="Times New Roman" w:hAnsi="Times New Roman" w:cs="Times New Roman"/>
          <w:color w:val="000000" w:themeColor="text1"/>
          <w:sz w:val="24"/>
          <w:szCs w:val="24"/>
        </w:rPr>
        <w:t>«Добрые дела дошколят»</w:t>
      </w:r>
      <w:r w:rsidR="007B41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75D2" w:rsidRPr="00AB75D2" w:rsidRDefault="00AB75D2" w:rsidP="00991BE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</w:pPr>
      <w:r w:rsidRPr="00AB75D2">
        <w:rPr>
          <w:rFonts w:ascii="Times New Roman" w:hAnsi="Times New Roman" w:cs="Times New Roman"/>
          <w:color w:val="000000" w:themeColor="text1"/>
          <w:sz w:val="24"/>
          <w:szCs w:val="24"/>
        </w:rPr>
        <w:t>Цель проекта «Добрые дела дошколят» внедрить  волонтерскую  практику в деятельность детского сада, направленную на  развитие  духовно-н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венной личности дошкольников,</w:t>
      </w:r>
      <w:r w:rsidRPr="00AB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у воспитанников высокого патриотического сознания.</w:t>
      </w:r>
    </w:p>
    <w:p w:rsidR="0095279E" w:rsidRPr="0095279E" w:rsidRDefault="0095279E" w:rsidP="00991BE6">
      <w:pPr>
        <w:pStyle w:val="a9"/>
        <w:shd w:val="clear" w:color="auto" w:fill="FFFFFF"/>
        <w:spacing w:line="360" w:lineRule="auto"/>
        <w:jc w:val="both"/>
        <w:rPr>
          <w:color w:val="000000"/>
        </w:rPr>
      </w:pPr>
      <w:r w:rsidRPr="0095279E">
        <w:rPr>
          <w:rStyle w:val="aa"/>
          <w:color w:val="000000"/>
        </w:rPr>
        <w:t>Этапы</w:t>
      </w:r>
      <w:r>
        <w:rPr>
          <w:rStyle w:val="aa"/>
          <w:color w:val="000000"/>
        </w:rPr>
        <w:t xml:space="preserve"> работы проекта:</w:t>
      </w:r>
    </w:p>
    <w:p w:rsidR="0095279E" w:rsidRPr="0095279E" w:rsidRDefault="0095279E" w:rsidP="00991BE6">
      <w:pPr>
        <w:pStyle w:val="a9"/>
        <w:shd w:val="clear" w:color="auto" w:fill="FFFFFF"/>
        <w:spacing w:line="360" w:lineRule="auto"/>
        <w:jc w:val="both"/>
        <w:rPr>
          <w:color w:val="000000"/>
        </w:rPr>
      </w:pPr>
      <w:r w:rsidRPr="0095279E">
        <w:rPr>
          <w:color w:val="000000"/>
        </w:rPr>
        <w:t>1этап. Социально-психологическая подготовка волонтёров</w:t>
      </w:r>
      <w:r>
        <w:rPr>
          <w:color w:val="000000"/>
        </w:rPr>
        <w:t>.</w:t>
      </w:r>
    </w:p>
    <w:p w:rsidR="0095279E" w:rsidRPr="0095279E" w:rsidRDefault="0095279E" w:rsidP="00991BE6">
      <w:pPr>
        <w:pStyle w:val="a9"/>
        <w:shd w:val="clear" w:color="auto" w:fill="FFFFFF"/>
        <w:spacing w:line="360" w:lineRule="auto"/>
        <w:jc w:val="both"/>
        <w:rPr>
          <w:color w:val="000000"/>
        </w:rPr>
      </w:pPr>
      <w:r w:rsidRPr="0095279E">
        <w:rPr>
          <w:color w:val="000000"/>
        </w:rPr>
        <w:t>2 этап. Формирование волонтёрского движения.</w:t>
      </w:r>
    </w:p>
    <w:p w:rsidR="0095279E" w:rsidRPr="0095279E" w:rsidRDefault="0095279E" w:rsidP="00991BE6">
      <w:pPr>
        <w:pStyle w:val="a9"/>
        <w:shd w:val="clear" w:color="auto" w:fill="FFFFFF"/>
        <w:spacing w:line="360" w:lineRule="auto"/>
        <w:jc w:val="both"/>
        <w:rPr>
          <w:color w:val="000000"/>
        </w:rPr>
      </w:pPr>
      <w:r w:rsidRPr="0095279E">
        <w:rPr>
          <w:color w:val="000000"/>
        </w:rPr>
        <w:t>3 этап. Путешествие в мир добрых дел и поступков</w:t>
      </w:r>
    </w:p>
    <w:p w:rsidR="0095279E" w:rsidRPr="0095279E" w:rsidRDefault="0095279E" w:rsidP="00991BE6">
      <w:pPr>
        <w:pStyle w:val="a9"/>
        <w:shd w:val="clear" w:color="auto" w:fill="FFFFFF"/>
        <w:spacing w:line="360" w:lineRule="auto"/>
        <w:jc w:val="both"/>
        <w:rPr>
          <w:color w:val="000000"/>
        </w:rPr>
      </w:pPr>
      <w:r w:rsidRPr="0095279E">
        <w:rPr>
          <w:color w:val="000000"/>
        </w:rPr>
        <w:t>4этап. Развитие волонтёрского движения, проведение акций и мероприятий.</w:t>
      </w:r>
    </w:p>
    <w:p w:rsidR="00810075" w:rsidRDefault="0095279E" w:rsidP="00991B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9E">
        <w:rPr>
          <w:rFonts w:ascii="Times New Roman" w:hAnsi="Times New Roman" w:cs="Times New Roman"/>
          <w:sz w:val="24"/>
          <w:szCs w:val="24"/>
        </w:rPr>
        <w:t>На первом этапе у педагогов и родителей воспитанников формируются представления о роли и месте добровольчества в современном обществе, а детям дается определение понятия «волонтё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79E">
        <w:rPr>
          <w:rFonts w:ascii="Times New Roman" w:hAnsi="Times New Roman" w:cs="Times New Roman"/>
          <w:sz w:val="24"/>
          <w:szCs w:val="24"/>
        </w:rPr>
        <w:t>Здесь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:rsidR="00F56507" w:rsidRPr="00394A93" w:rsidRDefault="00F56507" w:rsidP="00991BE6">
      <w:pPr>
        <w:pStyle w:val="a9"/>
        <w:shd w:val="clear" w:color="auto" w:fill="FFFFFF"/>
        <w:spacing w:line="360" w:lineRule="auto"/>
        <w:ind w:firstLine="708"/>
        <w:jc w:val="both"/>
      </w:pPr>
      <w:r w:rsidRPr="00F56507">
        <w:t xml:space="preserve">На втором этапе было </w:t>
      </w:r>
      <w:r w:rsidRPr="00F56507">
        <w:rPr>
          <w:color w:val="000000"/>
        </w:rPr>
        <w:t xml:space="preserve">создание </w:t>
      </w:r>
      <w:r w:rsidR="00A11A5D">
        <w:rPr>
          <w:color w:val="000000"/>
        </w:rPr>
        <w:t xml:space="preserve">добровольцев </w:t>
      </w:r>
      <w:r w:rsidR="005D38A0">
        <w:rPr>
          <w:color w:val="000000"/>
        </w:rPr>
        <w:t>ш</w:t>
      </w:r>
      <w:r w:rsidRPr="00F56507">
        <w:rPr>
          <w:color w:val="000000"/>
        </w:rPr>
        <w:t xml:space="preserve">колы </w:t>
      </w:r>
      <w:r w:rsidR="005D38A0">
        <w:rPr>
          <w:color w:val="000000"/>
        </w:rPr>
        <w:t>«Синяя птица»</w:t>
      </w:r>
      <w:r w:rsidRPr="00F56507">
        <w:rPr>
          <w:color w:val="000000"/>
        </w:rPr>
        <w:t xml:space="preserve"> среди </w:t>
      </w:r>
      <w:r w:rsidRPr="00394A93">
        <w:t>воспи</w:t>
      </w:r>
      <w:r w:rsidR="00A11A5D">
        <w:t>танников подготовительных групп.</w:t>
      </w:r>
    </w:p>
    <w:p w:rsidR="00BE6BB5" w:rsidRPr="00394A93" w:rsidRDefault="00C75559" w:rsidP="00991B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93">
        <w:rPr>
          <w:rFonts w:ascii="Times New Roman" w:hAnsi="Times New Roman" w:cs="Times New Roman"/>
          <w:sz w:val="24"/>
          <w:szCs w:val="24"/>
        </w:rPr>
        <w:lastRenderedPageBreak/>
        <w:t>На третьем</w:t>
      </w:r>
      <w:r w:rsidR="00F56507" w:rsidRPr="00394A93">
        <w:rPr>
          <w:rFonts w:ascii="Times New Roman" w:hAnsi="Times New Roman" w:cs="Times New Roman"/>
          <w:sz w:val="24"/>
          <w:szCs w:val="24"/>
        </w:rPr>
        <w:t xml:space="preserve"> </w:t>
      </w:r>
      <w:r w:rsidRPr="00394A93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5D38A0" w:rsidRPr="00394A93">
        <w:rPr>
          <w:rFonts w:ascii="Times New Roman" w:hAnsi="Times New Roman" w:cs="Times New Roman"/>
          <w:sz w:val="24"/>
          <w:szCs w:val="24"/>
        </w:rPr>
        <w:t xml:space="preserve"> добровольцы школы «Синяя птица»</w:t>
      </w:r>
      <w:r w:rsidRPr="00394A93">
        <w:rPr>
          <w:rFonts w:ascii="Times New Roman" w:hAnsi="Times New Roman" w:cs="Times New Roman"/>
          <w:sz w:val="24"/>
          <w:szCs w:val="24"/>
        </w:rPr>
        <w:t xml:space="preserve"> </w:t>
      </w:r>
      <w:r w:rsidR="005D38A0" w:rsidRPr="00394A93">
        <w:rPr>
          <w:rFonts w:ascii="Times New Roman" w:hAnsi="Times New Roman" w:cs="Times New Roman"/>
          <w:sz w:val="24"/>
          <w:szCs w:val="24"/>
        </w:rPr>
        <w:t>путешествовали в мир добрых дел и поступков под лозунгом «Делай добрые дела». Ребята ощущали себя самыми старшими среди других детей в детском сад</w:t>
      </w:r>
      <w:r w:rsidR="0024183D" w:rsidRPr="00394A93">
        <w:rPr>
          <w:rFonts w:ascii="Times New Roman" w:hAnsi="Times New Roman" w:cs="Times New Roman"/>
          <w:sz w:val="24"/>
          <w:szCs w:val="24"/>
        </w:rPr>
        <w:t xml:space="preserve">у. Разновозрастное общение между детьми формировало у добровольцев школы «Синяя птица» ощущение «взрослости», возникало желание, стремление к решению новых, более сложных задач познания, общения, деятельности. </w:t>
      </w:r>
      <w:r w:rsidR="00394A93" w:rsidRPr="00394A93">
        <w:rPr>
          <w:rFonts w:ascii="Times New Roman" w:hAnsi="Times New Roman" w:cs="Times New Roman"/>
          <w:sz w:val="24"/>
          <w:szCs w:val="24"/>
        </w:rPr>
        <w:t>Ребята осознавали свою ответственность, получали</w:t>
      </w:r>
      <w:r w:rsidR="0024183D" w:rsidRPr="00394A93">
        <w:rPr>
          <w:rFonts w:ascii="Times New Roman" w:hAnsi="Times New Roman" w:cs="Times New Roman"/>
          <w:sz w:val="24"/>
          <w:szCs w:val="24"/>
        </w:rPr>
        <w:t xml:space="preserve"> внутреннее удовлетворение от своей рабо</w:t>
      </w:r>
      <w:r w:rsidR="00394A93" w:rsidRPr="00394A93">
        <w:rPr>
          <w:rFonts w:ascii="Times New Roman" w:hAnsi="Times New Roman" w:cs="Times New Roman"/>
          <w:sz w:val="24"/>
          <w:szCs w:val="24"/>
        </w:rPr>
        <w:t>ты, у них повышалась</w:t>
      </w:r>
      <w:r w:rsidR="0024183D" w:rsidRPr="00394A93">
        <w:rPr>
          <w:rFonts w:ascii="Times New Roman" w:hAnsi="Times New Roman" w:cs="Times New Roman"/>
          <w:sz w:val="24"/>
          <w:szCs w:val="24"/>
        </w:rPr>
        <w:t xml:space="preserve"> самооценка, уверенность в себе. </w:t>
      </w:r>
      <w:r w:rsidR="005D38A0" w:rsidRPr="00394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38A0" w:rsidRPr="0039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м примером и конкретной помощью волонтёры учили малышей навыкам самообслуживания. Любимой волонтёрами движением является поиграть с младшими дошкольниками. </w:t>
      </w:r>
      <w:r w:rsidR="005D38A0" w:rsidRPr="00394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5559" w:rsidRDefault="00C75559" w:rsidP="00991B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59">
        <w:rPr>
          <w:rFonts w:ascii="Times New Roman" w:hAnsi="Times New Roman" w:cs="Times New Roman"/>
          <w:sz w:val="24"/>
          <w:szCs w:val="24"/>
        </w:rPr>
        <w:t>На четвертом этапе происходит разработка, подготовк</w:t>
      </w:r>
      <w:r>
        <w:rPr>
          <w:rFonts w:ascii="Times New Roman" w:hAnsi="Times New Roman" w:cs="Times New Roman"/>
          <w:sz w:val="24"/>
          <w:szCs w:val="24"/>
        </w:rPr>
        <w:t xml:space="preserve">а и проведение просветительско-профилактических мероприятий, </w:t>
      </w:r>
      <w:r w:rsidRPr="00C75559">
        <w:rPr>
          <w:rFonts w:ascii="Times New Roman" w:hAnsi="Times New Roman" w:cs="Times New Roman"/>
          <w:sz w:val="24"/>
          <w:szCs w:val="24"/>
        </w:rPr>
        <w:t>привлечение общественности родительского и педагогического контингента к поддержке развития волонтёрск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79E" w:rsidRPr="001513D3" w:rsidRDefault="00A11A5D" w:rsidP="00991BE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A0">
        <w:rPr>
          <w:rFonts w:ascii="Times New Roman" w:hAnsi="Times New Roman" w:cs="Times New Roman"/>
          <w:sz w:val="24"/>
          <w:szCs w:val="24"/>
        </w:rPr>
        <w:t xml:space="preserve">Что может сделать волонтерский отряд детского сада? </w:t>
      </w:r>
      <w:r w:rsidR="00E16CA0" w:rsidRPr="00E16CA0">
        <w:rPr>
          <w:rFonts w:ascii="Times New Roman" w:hAnsi="Times New Roman" w:cs="Times New Roman"/>
          <w:sz w:val="24"/>
          <w:szCs w:val="24"/>
        </w:rPr>
        <w:t xml:space="preserve">Наверное, самым главным в данном воспитательном процессе является вдохновение и пример педагогов и родителей нашего </w:t>
      </w:r>
      <w:r w:rsidR="00E16CA0" w:rsidRPr="001513D3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.</w:t>
      </w:r>
    </w:p>
    <w:p w:rsidR="00AF7CAD" w:rsidRDefault="001513D3" w:rsidP="00991BE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1513D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роприяти</w:t>
      </w:r>
      <w:r w:rsidR="00CC42DF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я, проведенные в рамках проекта </w:t>
      </w:r>
      <w:r w:rsidR="00AF7CAD" w:rsidRPr="00AB75D2">
        <w:rPr>
          <w:rFonts w:ascii="Times New Roman" w:hAnsi="Times New Roman" w:cs="Times New Roman"/>
          <w:color w:val="000000" w:themeColor="text1"/>
          <w:sz w:val="24"/>
          <w:szCs w:val="24"/>
        </w:rPr>
        <w:t>«Добрые дела дошколят»</w:t>
      </w:r>
      <w:r w:rsidR="00AF7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412" w:rsidRPr="003950FB" w:rsidRDefault="00860412" w:rsidP="00991B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0F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Акция </w:t>
      </w:r>
      <w:r w:rsidRPr="003950FB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3950FB">
        <w:rPr>
          <w:rFonts w:ascii="Times New Roman" w:eastAsia="Times New Roman" w:hAnsi="Times New Roman" w:cs="Times New Roman"/>
          <w:b/>
          <w:sz w:val="24"/>
          <w:szCs w:val="24"/>
        </w:rPr>
        <w:t>Чтобы мир  согреть в лучах добра».</w:t>
      </w:r>
    </w:p>
    <w:p w:rsidR="00967295" w:rsidRPr="002B4FBA" w:rsidRDefault="003950FB" w:rsidP="00991BE6">
      <w:pPr>
        <w:spacing w:line="36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3950FB">
        <w:rPr>
          <w:rFonts w:ascii="Times New Roman" w:hAnsi="Times New Roman" w:cs="Times New Roman"/>
          <w:color w:val="000000" w:themeColor="text1"/>
          <w:sz w:val="24"/>
          <w:szCs w:val="24"/>
        </w:rPr>
        <w:t>Отдельно хочется сказать об акции</w:t>
      </w:r>
      <w:r>
        <w:rPr>
          <w:rFonts w:ascii="Helvetica" w:hAnsi="Helvetica" w:cs="Helvetica"/>
          <w:color w:val="676A6C"/>
          <w:sz w:val="18"/>
          <w:szCs w:val="18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967295">
        <w:rPr>
          <w:rFonts w:ascii="Times New Roman" w:eastAsia="Times New Roman" w:hAnsi="Times New Roman" w:cs="Times New Roman"/>
          <w:sz w:val="24"/>
          <w:szCs w:val="24"/>
        </w:rPr>
        <w:t>Чтобы мир  согреть в лучах доб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967295">
        <w:rPr>
          <w:rFonts w:ascii="Times New Roman" w:eastAsia="Times New Roman" w:hAnsi="Times New Roman" w:cs="Times New Roman"/>
          <w:sz w:val="24"/>
          <w:szCs w:val="24"/>
        </w:rPr>
        <w:t>ля ребят с ограниченными возможностями  здоровья (ОВЗ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295" w:rsidRPr="00967295">
        <w:rPr>
          <w:rFonts w:ascii="Times New Roman" w:hAnsi="Times New Roman" w:cs="Times New Roman"/>
          <w:sz w:val="24"/>
          <w:szCs w:val="24"/>
        </w:rPr>
        <w:t>В каждом человеке есть хоть капля сочувствия к этим детям. Так почему бы не помочь им, отдавая хоть маленькую, но частичку своей души для них.</w:t>
      </w:r>
      <w:r w:rsidR="00967295">
        <w:rPr>
          <w:rStyle w:val="apple-converted-space"/>
          <w:rFonts w:ascii="Times New Roman" w:hAnsi="Times New Roman" w:cs="Times New Roman"/>
          <w:sz w:val="24"/>
          <w:szCs w:val="24"/>
        </w:rPr>
        <w:t> Воспитанники МДОУ д/с № 9</w:t>
      </w:r>
      <w:r w:rsidR="00967295" w:rsidRPr="00967295">
        <w:rPr>
          <w:rStyle w:val="apple-converted-space"/>
          <w:rFonts w:ascii="Times New Roman" w:hAnsi="Times New Roman" w:cs="Times New Roman"/>
          <w:sz w:val="24"/>
          <w:szCs w:val="24"/>
        </w:rPr>
        <w:t>8</w:t>
      </w:r>
      <w:r w:rsidR="002B4FB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</w:t>
      </w:r>
      <w:r w:rsidR="002B4FBA" w:rsidRPr="002B4FBA">
        <w:rPr>
          <w:rFonts w:ascii="Times New Roman" w:hAnsi="Times New Roman" w:cs="Times New Roman"/>
          <w:sz w:val="24"/>
          <w:szCs w:val="24"/>
        </w:rPr>
        <w:t xml:space="preserve"> </w:t>
      </w:r>
      <w:r w:rsidR="002B4FBA" w:rsidRPr="00394A93">
        <w:rPr>
          <w:rFonts w:ascii="Times New Roman" w:hAnsi="Times New Roman" w:cs="Times New Roman"/>
          <w:sz w:val="24"/>
          <w:szCs w:val="24"/>
        </w:rPr>
        <w:t xml:space="preserve">добровольцы школы «Синяя птица» </w:t>
      </w:r>
      <w:r w:rsidR="00967295" w:rsidRPr="0096729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иготовили концерт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ля ребят  из центра «Надежда</w:t>
      </w:r>
      <w:r w:rsidR="002B4FB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» </w:t>
      </w:r>
      <w:r w:rsidR="00967295" w:rsidRPr="00967295">
        <w:rPr>
          <w:rStyle w:val="apple-converted-space"/>
          <w:rFonts w:ascii="Times New Roman" w:hAnsi="Times New Roman" w:cs="Times New Roman"/>
          <w:sz w:val="24"/>
          <w:szCs w:val="24"/>
        </w:rPr>
        <w:t>(центр реабилитации детей  и подростков-инвалидов</w:t>
      </w:r>
      <w:r w:rsidR="00AF7CA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) </w:t>
      </w:r>
      <w:r w:rsidR="00967295" w:rsidRPr="00967295">
        <w:rPr>
          <w:rStyle w:val="apple-converted-space"/>
          <w:rFonts w:ascii="Times New Roman" w:hAnsi="Times New Roman" w:cs="Times New Roman"/>
          <w:sz w:val="24"/>
          <w:szCs w:val="24"/>
        </w:rPr>
        <w:t>«Доброта  спасет мир».</w:t>
      </w:r>
      <w:r w:rsidR="00CC42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67295" w:rsidRPr="0096729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ети с удовольствием приняли участие в весёлых играх,  пели песни и  танцевали. </w:t>
      </w:r>
      <w:r w:rsidR="00967295" w:rsidRPr="00967295">
        <w:rPr>
          <w:rStyle w:val="apple-converted-space"/>
          <w:rFonts w:ascii="Times New Roman" w:hAnsi="Times New Roman" w:cs="Times New Roman"/>
          <w:sz w:val="24"/>
          <w:szCs w:val="24"/>
        </w:rPr>
        <w:t>Наши воспитанники подарили детям  частичку тепла, добра и любви.</w:t>
      </w:r>
    </w:p>
    <w:p w:rsidR="00860412" w:rsidRPr="00967295" w:rsidRDefault="00ED35F9" w:rsidP="00967295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85590</wp:posOffset>
            </wp:positionH>
            <wp:positionV relativeFrom="paragraph">
              <wp:posOffset>13087</wp:posOffset>
            </wp:positionV>
            <wp:extent cx="2051436" cy="1431497"/>
            <wp:effectExtent l="171450" t="133350" r="367914" b="302053"/>
            <wp:wrapNone/>
            <wp:docPr id="6" name="Рисунок 2" descr="G:\DCIM\101MSDCF\DSC0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9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9" cy="14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701</wp:posOffset>
            </wp:positionH>
            <wp:positionV relativeFrom="paragraph">
              <wp:posOffset>13087</wp:posOffset>
            </wp:positionV>
            <wp:extent cx="1943597" cy="1471324"/>
            <wp:effectExtent l="171450" t="133350" r="361453" b="300326"/>
            <wp:wrapNone/>
            <wp:docPr id="1" name="Рисунок 3" descr="G:\DCIM\101MSDCF\DSC0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9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87" cy="1474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04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48345</wp:posOffset>
            </wp:positionH>
            <wp:positionV relativeFrom="paragraph">
              <wp:posOffset>13335</wp:posOffset>
            </wp:positionV>
            <wp:extent cx="1955689" cy="1429772"/>
            <wp:effectExtent l="171450" t="133350" r="368411" b="303778"/>
            <wp:wrapNone/>
            <wp:docPr id="7" name="Рисунок 1" descr="G:\DCIM\101MSDCF\DSC0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9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89" cy="1429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7295" w:rsidRDefault="00967295" w:rsidP="00810075">
      <w:pPr>
        <w:spacing w:line="360" w:lineRule="auto"/>
        <w:ind w:firstLine="708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513D3" w:rsidRPr="001513D3" w:rsidRDefault="001513D3" w:rsidP="008100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095" w:rsidRDefault="00493095" w:rsidP="00A932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0C7" w:rsidRDefault="007F10C7" w:rsidP="007F10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0C7">
        <w:rPr>
          <w:rFonts w:ascii="Times New Roman" w:hAnsi="Times New Roman" w:cs="Times New Roman"/>
          <w:sz w:val="24"/>
          <w:szCs w:val="24"/>
        </w:rPr>
        <w:lastRenderedPageBreak/>
        <w:t>Быть добрым – это не только произносить вежливые слова, но и делать добрые поступки. Ребя</w:t>
      </w:r>
      <w:r>
        <w:rPr>
          <w:rFonts w:ascii="Times New Roman" w:hAnsi="Times New Roman" w:cs="Times New Roman"/>
          <w:sz w:val="24"/>
          <w:szCs w:val="24"/>
        </w:rPr>
        <w:t>та подготовительной  группы  № 9</w:t>
      </w:r>
      <w:r w:rsidR="002B4FBA" w:rsidRPr="002B4FBA">
        <w:rPr>
          <w:rFonts w:ascii="Times New Roman" w:hAnsi="Times New Roman" w:cs="Times New Roman"/>
          <w:sz w:val="24"/>
          <w:szCs w:val="24"/>
        </w:rPr>
        <w:t xml:space="preserve"> </w:t>
      </w:r>
      <w:r w:rsidR="002B4FBA">
        <w:rPr>
          <w:rFonts w:ascii="Times New Roman" w:hAnsi="Times New Roman" w:cs="Times New Roman"/>
          <w:sz w:val="24"/>
          <w:szCs w:val="24"/>
        </w:rPr>
        <w:t xml:space="preserve"> и </w:t>
      </w:r>
      <w:r w:rsidR="002B4FBA" w:rsidRPr="00394A93">
        <w:rPr>
          <w:rFonts w:ascii="Times New Roman" w:hAnsi="Times New Roman" w:cs="Times New Roman"/>
          <w:sz w:val="24"/>
          <w:szCs w:val="24"/>
        </w:rPr>
        <w:t xml:space="preserve">добровольцы школы «Синяя птица» </w:t>
      </w:r>
      <w:r w:rsidRPr="007F10C7">
        <w:rPr>
          <w:rFonts w:ascii="Times New Roman" w:hAnsi="Times New Roman" w:cs="Times New Roman"/>
          <w:sz w:val="24"/>
          <w:szCs w:val="24"/>
        </w:rPr>
        <w:t xml:space="preserve"> с особым удовольствием стараются сделать для младших ребят  игрушки самоделки. Огромное желание у детей помогать, заботиться и делать приятные подарки детям младшего возраста. И у них это не плохо получается. Вот  такие чудесные игрушки  у   ребят  получились.</w:t>
      </w:r>
    </w:p>
    <w:p w:rsidR="007F10C7" w:rsidRPr="007F10C7" w:rsidRDefault="002B4FBA" w:rsidP="00ED35F9">
      <w:pPr>
        <w:pStyle w:val="a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129540</wp:posOffset>
            </wp:positionV>
            <wp:extent cx="2047240" cy="1581785"/>
            <wp:effectExtent l="19050" t="0" r="0" b="0"/>
            <wp:wrapNone/>
            <wp:docPr id="8" name="Рисунок 2" descr="F:\добро\P103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бро\P1030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28270</wp:posOffset>
            </wp:positionV>
            <wp:extent cx="1928495" cy="1581150"/>
            <wp:effectExtent l="171450" t="133350" r="357505" b="304800"/>
            <wp:wrapNone/>
            <wp:docPr id="19" name="Рисунок 5" descr="F:\добро\P103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бро\P103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04140</wp:posOffset>
            </wp:positionV>
            <wp:extent cx="1958975" cy="1607820"/>
            <wp:effectExtent l="171450" t="133350" r="365125" b="297180"/>
            <wp:wrapNone/>
            <wp:docPr id="10" name="Рисунок 3" descr="F:\добро\P103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бро\P1030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1A98" w:rsidRPr="007F10C7" w:rsidRDefault="007F10C7" w:rsidP="007F10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56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DF" w:rsidRDefault="002B4FBA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-266700</wp:posOffset>
            </wp:positionV>
            <wp:extent cx="1939290" cy="1602740"/>
            <wp:effectExtent l="171450" t="133350" r="365760" b="302260"/>
            <wp:wrapNone/>
            <wp:docPr id="13" name="Рисунок 5" descr="G:\DCIM\101MSDCF\DSC0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MSDCF\DSC09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31972</wp:posOffset>
            </wp:positionH>
            <wp:positionV relativeFrom="paragraph">
              <wp:posOffset>-266617</wp:posOffset>
            </wp:positionV>
            <wp:extent cx="1963310" cy="1580211"/>
            <wp:effectExtent l="171450" t="133350" r="360790" b="305739"/>
            <wp:wrapNone/>
            <wp:docPr id="12" name="Рисунок 1" descr="http://grodnonews.by/uploads/11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grodnonews.by/uploads/11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10" cy="158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0247</wp:posOffset>
            </wp:positionH>
            <wp:positionV relativeFrom="paragraph">
              <wp:posOffset>-266617</wp:posOffset>
            </wp:positionV>
            <wp:extent cx="1931808" cy="1533470"/>
            <wp:effectExtent l="171450" t="133350" r="354192" b="295330"/>
            <wp:wrapNone/>
            <wp:docPr id="11" name="Рисунок 4" descr="G:\DCIM\101MSDCF\DSC0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91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08" cy="153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DF" w:rsidRDefault="00CC42DF" w:rsidP="00CC42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FBA" w:rsidRDefault="002B4FBA" w:rsidP="00CC42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2DF" w:rsidRDefault="00CC42DF" w:rsidP="00CC42D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89">
        <w:rPr>
          <w:rFonts w:ascii="Times New Roman" w:hAnsi="Times New Roman" w:cs="Times New Roman"/>
          <w:sz w:val="24"/>
          <w:szCs w:val="24"/>
        </w:rPr>
        <w:tab/>
        <w:t xml:space="preserve">Героев </w:t>
      </w:r>
      <w:r>
        <w:rPr>
          <w:rFonts w:ascii="Times New Roman" w:hAnsi="Times New Roman" w:cs="Times New Roman"/>
          <w:sz w:val="24"/>
          <w:szCs w:val="24"/>
        </w:rPr>
        <w:t>сказки «Теремок»</w:t>
      </w:r>
      <w:r w:rsidRPr="00CC42DF">
        <w:rPr>
          <w:rFonts w:ascii="Times New Roman" w:hAnsi="Times New Roman" w:cs="Times New Roman"/>
          <w:sz w:val="24"/>
          <w:szCs w:val="24"/>
        </w:rPr>
        <w:t xml:space="preserve"> с интересом встречали и самые маленькие зрители, потому что </w:t>
      </w:r>
      <w:r w:rsidRPr="00CC42DF">
        <w:rPr>
          <w:rFonts w:ascii="Times New Roman" w:hAnsi="Times New Roman" w:cs="Times New Roman"/>
          <w:bCs/>
          <w:sz w:val="24"/>
          <w:szCs w:val="24"/>
        </w:rPr>
        <w:t>сказка о дружбе</w:t>
      </w:r>
      <w:r w:rsidRPr="00CC42DF">
        <w:rPr>
          <w:rFonts w:ascii="Times New Roman" w:hAnsi="Times New Roman" w:cs="Times New Roman"/>
          <w:sz w:val="24"/>
          <w:szCs w:val="24"/>
        </w:rPr>
        <w:t> всегда актуальна и находит отзыв в сердце зрителя.</w:t>
      </w:r>
      <w:r w:rsidRPr="00CC4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ка учит дружелюбию и терпимости к другим людям.</w:t>
      </w:r>
    </w:p>
    <w:p w:rsidR="000B6589" w:rsidRPr="00CC42DF" w:rsidRDefault="000B6589" w:rsidP="00CC42DF">
      <w:pPr>
        <w:pStyle w:val="a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C42DF" w:rsidRPr="00CC42DF" w:rsidRDefault="000B6589" w:rsidP="00CC42DF">
      <w:pPr>
        <w:pStyle w:val="a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71729</wp:posOffset>
            </wp:positionH>
            <wp:positionV relativeFrom="paragraph">
              <wp:posOffset>129291</wp:posOffset>
            </wp:positionV>
            <wp:extent cx="1802130" cy="1614115"/>
            <wp:effectExtent l="19050" t="0" r="7620" b="0"/>
            <wp:wrapNone/>
            <wp:docPr id="17" name="Рисунок 4" descr="http://www.yaplakal.com/uploads/post-3-1297919013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aplakal.com/uploads/post-3-12979190139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39" t="-4762" r="893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0A4" w:rsidRDefault="000B6589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19906</wp:posOffset>
            </wp:positionH>
            <wp:positionV relativeFrom="paragraph">
              <wp:posOffset>15820</wp:posOffset>
            </wp:positionV>
            <wp:extent cx="2065103" cy="1494955"/>
            <wp:effectExtent l="171450" t="133350" r="354247" b="295745"/>
            <wp:wrapNone/>
            <wp:docPr id="14" name="Рисунок 1" descr="G:\DCIM\102_PANA\P102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563" b="1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6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868</wp:posOffset>
            </wp:positionH>
            <wp:positionV relativeFrom="paragraph">
              <wp:posOffset>15820</wp:posOffset>
            </wp:positionV>
            <wp:extent cx="1927998" cy="1494320"/>
            <wp:effectExtent l="171450" t="133350" r="358002" b="296380"/>
            <wp:wrapNone/>
            <wp:docPr id="15" name="Рисунок 3" descr="G:\DCIM\102_PANA\P102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_PANA\P10208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98" cy="149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D70" w:rsidRDefault="00DB1D70" w:rsidP="00DB1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D70" w:rsidRDefault="00DB1D70" w:rsidP="009B5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D70">
        <w:rPr>
          <w:rFonts w:ascii="Times New Roman" w:hAnsi="Times New Roman" w:cs="Times New Roman"/>
          <w:sz w:val="24"/>
          <w:szCs w:val="24"/>
        </w:rPr>
        <w:t>В преддверии старого Нового года в камерном зале Центра культуры и искусства «Октябрь» прошел семейный фестиваль «</w:t>
      </w:r>
      <w:r w:rsidRPr="00DB1D70">
        <w:rPr>
          <w:rFonts w:ascii="Times New Roman" w:hAnsi="Times New Roman" w:cs="Times New Roman"/>
          <w:b/>
          <w:bCs/>
          <w:sz w:val="24"/>
          <w:szCs w:val="24"/>
        </w:rPr>
        <w:t>Чудный миг</w:t>
      </w:r>
      <w:r w:rsidRPr="00DB1D7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DB1D7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B1D70">
        <w:rPr>
          <w:rFonts w:ascii="Times New Roman" w:hAnsi="Times New Roman" w:cs="Times New Roman"/>
          <w:sz w:val="24"/>
          <w:szCs w:val="24"/>
        </w:rPr>
        <w:t>частниками мероприятия стали порядка </w:t>
      </w:r>
      <w:r w:rsidRPr="00DB1D70">
        <w:rPr>
          <w:rFonts w:ascii="Times New Roman" w:hAnsi="Times New Roman" w:cs="Times New Roman"/>
          <w:b/>
          <w:bCs/>
          <w:sz w:val="24"/>
          <w:szCs w:val="24"/>
        </w:rPr>
        <w:t>300 человек</w:t>
      </w:r>
      <w:r w:rsidRPr="00DB1D70">
        <w:rPr>
          <w:rFonts w:ascii="Times New Roman" w:hAnsi="Times New Roman" w:cs="Times New Roman"/>
          <w:sz w:val="24"/>
          <w:szCs w:val="24"/>
        </w:rPr>
        <w:t>. Спеть рождественские песни пришли волонтеры и общественники, а также юные волжане из 14 дошкольных учреждений города с родителями и педагогами. Воспитанники нашего детского сада</w:t>
      </w:r>
      <w:r w:rsidR="002B4FBA">
        <w:rPr>
          <w:rFonts w:ascii="Times New Roman" w:hAnsi="Times New Roman" w:cs="Times New Roman"/>
          <w:sz w:val="24"/>
          <w:szCs w:val="24"/>
        </w:rPr>
        <w:t xml:space="preserve"> и </w:t>
      </w:r>
      <w:r w:rsidRPr="00DB1D70">
        <w:rPr>
          <w:rFonts w:ascii="Times New Roman" w:hAnsi="Times New Roman" w:cs="Times New Roman"/>
          <w:sz w:val="24"/>
          <w:szCs w:val="24"/>
        </w:rPr>
        <w:t xml:space="preserve"> </w:t>
      </w:r>
      <w:r w:rsidR="002B4FBA" w:rsidRPr="00394A93">
        <w:rPr>
          <w:rFonts w:ascii="Times New Roman" w:hAnsi="Times New Roman" w:cs="Times New Roman"/>
          <w:sz w:val="24"/>
          <w:szCs w:val="24"/>
        </w:rPr>
        <w:t xml:space="preserve">добровольцы школы «Синяя птица» </w:t>
      </w:r>
      <w:r w:rsidRPr="00DB1D70">
        <w:rPr>
          <w:rFonts w:ascii="Times New Roman" w:hAnsi="Times New Roman" w:cs="Times New Roman"/>
          <w:sz w:val="24"/>
          <w:szCs w:val="24"/>
        </w:rPr>
        <w:t xml:space="preserve">приняли активное участие в этом мероприятии. Специально для этого был издан сборник рождественских песен, которые малыши разучивали заранее. В завершение мероприятия перед </w:t>
      </w:r>
      <w:proofErr w:type="gramStart"/>
      <w:r w:rsidRPr="00DB1D70">
        <w:rPr>
          <w:rFonts w:ascii="Times New Roman" w:hAnsi="Times New Roman" w:cs="Times New Roman"/>
          <w:sz w:val="24"/>
          <w:szCs w:val="24"/>
        </w:rPr>
        <w:t>собравшимися</w:t>
      </w:r>
      <w:proofErr w:type="gramEnd"/>
      <w:r w:rsidRPr="00DB1D70">
        <w:rPr>
          <w:rFonts w:ascii="Times New Roman" w:hAnsi="Times New Roman" w:cs="Times New Roman"/>
          <w:sz w:val="24"/>
          <w:szCs w:val="24"/>
        </w:rPr>
        <w:t xml:space="preserve"> выступил благочинный Волжского округа протоиерей </w:t>
      </w:r>
      <w:r w:rsidRPr="00544C0E">
        <w:rPr>
          <w:rFonts w:ascii="Times New Roman" w:hAnsi="Times New Roman" w:cs="Times New Roman"/>
          <w:bCs/>
          <w:sz w:val="24"/>
          <w:szCs w:val="24"/>
        </w:rPr>
        <w:t>Александр Копейкин</w:t>
      </w:r>
      <w:r w:rsidRPr="00544C0E">
        <w:rPr>
          <w:rFonts w:ascii="Times New Roman" w:hAnsi="Times New Roman" w:cs="Times New Roman"/>
          <w:sz w:val="24"/>
          <w:szCs w:val="24"/>
        </w:rPr>
        <w:t>.</w:t>
      </w:r>
      <w:r w:rsidRPr="00DB1D70">
        <w:rPr>
          <w:rFonts w:ascii="Times New Roman" w:hAnsi="Times New Roman" w:cs="Times New Roman"/>
          <w:sz w:val="24"/>
          <w:szCs w:val="24"/>
        </w:rPr>
        <w:t xml:space="preserve"> Он вручил </w:t>
      </w:r>
      <w:r w:rsidR="00544C0E">
        <w:rPr>
          <w:rFonts w:ascii="Times New Roman" w:hAnsi="Times New Roman" w:cs="Times New Roman"/>
          <w:sz w:val="24"/>
          <w:szCs w:val="24"/>
        </w:rPr>
        <w:t>сладкие  подарки детям.</w:t>
      </w:r>
    </w:p>
    <w:p w:rsidR="005F7670" w:rsidRDefault="005F7670" w:rsidP="009B5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686" w:rsidRDefault="00BD6686" w:rsidP="009B5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-494030</wp:posOffset>
            </wp:positionV>
            <wp:extent cx="1986915" cy="2647315"/>
            <wp:effectExtent l="19050" t="0" r="0" b="0"/>
            <wp:wrapNone/>
            <wp:docPr id="156" name="Рисунок 156" descr="http://www.ivushka98.ru/wp-content/uploads/2018/01/IMG-201801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ivushka98.ru/wp-content/uploads/2018/01/IMG-20180123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686" w:rsidRDefault="00BD6686" w:rsidP="009B5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686" w:rsidRDefault="00BD6686" w:rsidP="009B5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C0E" w:rsidRPr="00DB1D70" w:rsidRDefault="00544C0E" w:rsidP="009B5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0A4" w:rsidRDefault="000B40A4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D70" w:rsidRDefault="00DB1D70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FBA" w:rsidRDefault="002B4FBA" w:rsidP="002B4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BA">
        <w:rPr>
          <w:rFonts w:ascii="Times New Roman" w:hAnsi="Times New Roman" w:cs="Times New Roman"/>
          <w:sz w:val="24"/>
          <w:szCs w:val="24"/>
        </w:rPr>
        <w:t xml:space="preserve">1 ноября 2017 года ребята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ой </w:t>
      </w:r>
      <w:r w:rsidRPr="002B4FBA">
        <w:rPr>
          <w:rFonts w:ascii="Times New Roman" w:hAnsi="Times New Roman" w:cs="Times New Roman"/>
          <w:sz w:val="24"/>
          <w:szCs w:val="24"/>
        </w:rPr>
        <w:t>групп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BA">
        <w:rPr>
          <w:rFonts w:ascii="Times New Roman" w:hAnsi="Times New Roman" w:cs="Times New Roman"/>
          <w:sz w:val="24"/>
          <w:szCs w:val="24"/>
        </w:rPr>
        <w:t xml:space="preserve">4 </w:t>
      </w:r>
      <w:r w:rsidRPr="00394A93">
        <w:rPr>
          <w:rFonts w:ascii="Times New Roman" w:hAnsi="Times New Roman" w:cs="Times New Roman"/>
          <w:sz w:val="24"/>
          <w:szCs w:val="24"/>
        </w:rPr>
        <w:t>добровольцы школы «Синяя птиц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BA">
        <w:rPr>
          <w:rFonts w:ascii="Times New Roman" w:hAnsi="Times New Roman" w:cs="Times New Roman"/>
          <w:sz w:val="24"/>
          <w:szCs w:val="24"/>
        </w:rPr>
        <w:t>провели акцию «Твори добро». Они посетили Центр реабилитации детей и подростков-инвалидов «Надежда». Ребята подготовили концерт, а также небольшие подарки, сделанные своими руками. </w:t>
      </w:r>
    </w:p>
    <w:p w:rsidR="002B4FBA" w:rsidRPr="002B4FBA" w:rsidRDefault="002B4FBA" w:rsidP="002B4F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70084</wp:posOffset>
            </wp:positionH>
            <wp:positionV relativeFrom="paragraph">
              <wp:posOffset>1194656</wp:posOffset>
            </wp:positionV>
            <wp:extent cx="3024367" cy="1817149"/>
            <wp:effectExtent l="171450" t="133350" r="366533" b="297401"/>
            <wp:wrapNone/>
            <wp:docPr id="159" name="Рисунок 159" descr="http://www.ivushka98.ru/wp-content/uploads/2017/11/Doku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ivushka98.ru/wp-content/uploads/2017/11/Dokument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81" t="3798" r="1564" b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67" cy="1817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4FBA">
        <w:rPr>
          <w:rFonts w:ascii="Times New Roman" w:hAnsi="Times New Roman" w:cs="Times New Roman"/>
          <w:sz w:val="24"/>
          <w:szCs w:val="24"/>
        </w:rPr>
        <w:t>Организация массовых досуговых мероприятий — является одной из важных форм деятельности. Чтобы эти дети не были обделены впечатлениями, общением, необходимо организовывать праздники, развлечения. Общение с другими людьми дает толчок к постоянному творческому поиску, обогащает детей впечатлениями и дружескими связями.</w:t>
      </w:r>
    </w:p>
    <w:p w:rsidR="004C06F9" w:rsidRDefault="005F7670" w:rsidP="002B4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B4FBA" w:rsidRPr="002B4FBA">
          <w:rPr>
            <w:rStyle w:val="a3"/>
            <w:rFonts w:ascii="Times New Roman" w:hAnsi="Times New Roman" w:cs="Times New Roman"/>
            <w:sz w:val="24"/>
            <w:szCs w:val="24"/>
          </w:rPr>
          <w:br/>
        </w:r>
      </w:hyperlink>
    </w:p>
    <w:p w:rsidR="00DB1D70" w:rsidRDefault="002B4FBA" w:rsidP="002B4FBA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1D70" w:rsidRDefault="00DB1D70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D70" w:rsidRDefault="00DB1D70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955" w:rsidRDefault="007E5955" w:rsidP="007E5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55">
        <w:rPr>
          <w:rFonts w:ascii="Times New Roman" w:hAnsi="Times New Roman" w:cs="Times New Roman"/>
          <w:sz w:val="24"/>
          <w:szCs w:val="24"/>
        </w:rPr>
        <w:t>Праздничный карнавал</w:t>
      </w:r>
      <w:r>
        <w:rPr>
          <w:rFonts w:ascii="Times New Roman" w:hAnsi="Times New Roman" w:cs="Times New Roman"/>
          <w:sz w:val="24"/>
          <w:szCs w:val="24"/>
        </w:rPr>
        <w:t xml:space="preserve"> «Яркие  люди».</w:t>
      </w:r>
    </w:p>
    <w:p w:rsidR="007E5955" w:rsidRDefault="003775EE" w:rsidP="005F76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79BE63F7" wp14:editId="180DF431">
            <wp:simplePos x="0" y="0"/>
            <wp:positionH relativeFrom="column">
              <wp:posOffset>1244600</wp:posOffset>
            </wp:positionH>
            <wp:positionV relativeFrom="paragraph">
              <wp:posOffset>2873375</wp:posOffset>
            </wp:positionV>
            <wp:extent cx="2858770" cy="1905000"/>
            <wp:effectExtent l="19050" t="0" r="0" b="0"/>
            <wp:wrapNone/>
            <wp:docPr id="162" name="Рисунок 162" descr="http://www.ivushka98.ru/wp-content/uploads/2017/07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ivushka98.ru/wp-content/uploads/2017/07/image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955" w:rsidRPr="007E5955">
        <w:rPr>
          <w:rFonts w:ascii="Times New Roman" w:hAnsi="Times New Roman" w:cs="Times New Roman"/>
          <w:sz w:val="24"/>
          <w:szCs w:val="24"/>
        </w:rPr>
        <w:t>В Волжском</w:t>
      </w:r>
      <w:r w:rsidR="007E5955">
        <w:rPr>
          <w:rFonts w:ascii="Times New Roman" w:hAnsi="Times New Roman" w:cs="Times New Roman"/>
          <w:sz w:val="24"/>
          <w:szCs w:val="24"/>
        </w:rPr>
        <w:t xml:space="preserve"> 16 июля 2017 г.</w:t>
      </w:r>
      <w:r w:rsidR="007E5955" w:rsidRPr="007E5955">
        <w:rPr>
          <w:rFonts w:ascii="Times New Roman" w:hAnsi="Times New Roman" w:cs="Times New Roman"/>
          <w:sz w:val="24"/>
          <w:szCs w:val="24"/>
        </w:rPr>
        <w:t xml:space="preserve"> состоялся праздничный карнавал, п</w:t>
      </w:r>
      <w:r w:rsidR="007E5955">
        <w:rPr>
          <w:rFonts w:ascii="Times New Roman" w:hAnsi="Times New Roman" w:cs="Times New Roman"/>
          <w:sz w:val="24"/>
          <w:szCs w:val="24"/>
        </w:rPr>
        <w:t xml:space="preserve">освященный Дню рождения города! </w:t>
      </w:r>
      <w:r w:rsidR="007E5955" w:rsidRPr="007E5955">
        <w:rPr>
          <w:rFonts w:ascii="Times New Roman" w:hAnsi="Times New Roman" w:cs="Times New Roman"/>
          <w:sz w:val="24"/>
          <w:szCs w:val="24"/>
        </w:rPr>
        <w:t>Разноцветье масок, атмосфе</w:t>
      </w:r>
      <w:r w:rsidR="00E43699">
        <w:rPr>
          <w:rFonts w:ascii="Times New Roman" w:hAnsi="Times New Roman" w:cs="Times New Roman"/>
          <w:sz w:val="24"/>
          <w:szCs w:val="24"/>
        </w:rPr>
        <w:t xml:space="preserve">ра веселья, юмора и прекрасного </w:t>
      </w:r>
      <w:r w:rsidR="007E5955" w:rsidRPr="007E5955">
        <w:rPr>
          <w:rFonts w:ascii="Times New Roman" w:hAnsi="Times New Roman" w:cs="Times New Roman"/>
          <w:sz w:val="24"/>
          <w:szCs w:val="24"/>
        </w:rPr>
        <w:t>настроения — самый необычный творчес</w:t>
      </w:r>
      <w:r w:rsidR="007E5955">
        <w:rPr>
          <w:rFonts w:ascii="Times New Roman" w:hAnsi="Times New Roman" w:cs="Times New Roman"/>
          <w:sz w:val="24"/>
          <w:szCs w:val="24"/>
        </w:rPr>
        <w:t>кий проект под открытым небом! </w:t>
      </w:r>
      <w:r w:rsidR="007E5955" w:rsidRPr="007E5955">
        <w:rPr>
          <w:rFonts w:ascii="Times New Roman" w:hAnsi="Times New Roman" w:cs="Times New Roman"/>
          <w:sz w:val="24"/>
          <w:szCs w:val="24"/>
        </w:rPr>
        <w:t>Всего в мероприятии приняло участие около 3000 человек! Организаторы еще раз показали, чт</w:t>
      </w:r>
      <w:r w:rsidR="007E5955">
        <w:rPr>
          <w:rFonts w:ascii="Times New Roman" w:hAnsi="Times New Roman" w:cs="Times New Roman"/>
          <w:sz w:val="24"/>
          <w:szCs w:val="24"/>
        </w:rPr>
        <w:t>о фантазии волжан нет границ! </w:t>
      </w:r>
      <w:r w:rsidR="007E5955" w:rsidRPr="007E5955">
        <w:rPr>
          <w:rFonts w:ascii="Times New Roman" w:hAnsi="Times New Roman" w:cs="Times New Roman"/>
          <w:sz w:val="24"/>
          <w:szCs w:val="24"/>
        </w:rPr>
        <w:t xml:space="preserve">Колонна ярких волжан под веселые песни проследовала от Дворца творчества детей и молодежи до пл. Ленина, где участники карнавала представили красочные </w:t>
      </w:r>
      <w:proofErr w:type="spellStart"/>
      <w:r w:rsidR="007E5955" w:rsidRPr="007E5955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7E5955" w:rsidRPr="007E5955">
        <w:rPr>
          <w:rFonts w:ascii="Times New Roman" w:hAnsi="Times New Roman" w:cs="Times New Roman"/>
          <w:sz w:val="24"/>
          <w:szCs w:val="24"/>
        </w:rPr>
        <w:t>. Волжане с восторгом встречали участников карнавала на главной пло</w:t>
      </w:r>
      <w:r w:rsidR="00E43699">
        <w:rPr>
          <w:rFonts w:ascii="Times New Roman" w:hAnsi="Times New Roman" w:cs="Times New Roman"/>
          <w:sz w:val="24"/>
          <w:szCs w:val="24"/>
        </w:rPr>
        <w:t>щади города в парке «Волжский»</w:t>
      </w:r>
      <w:proofErr w:type="gramStart"/>
      <w:r w:rsidR="00E43699">
        <w:rPr>
          <w:rFonts w:ascii="Times New Roman" w:hAnsi="Times New Roman" w:cs="Times New Roman"/>
          <w:sz w:val="24"/>
          <w:szCs w:val="24"/>
        </w:rPr>
        <w:t>.</w:t>
      </w:r>
      <w:r w:rsidR="007E5955" w:rsidRPr="007E59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E5955" w:rsidRPr="007E5955">
        <w:rPr>
          <w:rFonts w:ascii="Times New Roman" w:hAnsi="Times New Roman" w:cs="Times New Roman"/>
          <w:sz w:val="24"/>
          <w:szCs w:val="24"/>
        </w:rPr>
        <w:t xml:space="preserve">едагоги города ярким шоу «Мэри </w:t>
      </w:r>
      <w:proofErr w:type="spellStart"/>
      <w:r w:rsidR="007E5955" w:rsidRPr="007E5955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="007E5955" w:rsidRPr="007E5955">
        <w:rPr>
          <w:rFonts w:ascii="Times New Roman" w:hAnsi="Times New Roman" w:cs="Times New Roman"/>
          <w:sz w:val="24"/>
          <w:szCs w:val="24"/>
        </w:rPr>
        <w:t xml:space="preserve">» </w:t>
      </w:r>
      <w:r w:rsidR="007E5955" w:rsidRPr="007E5955">
        <w:rPr>
          <w:rFonts w:ascii="Times New Roman" w:hAnsi="Times New Roman" w:cs="Times New Roman"/>
          <w:sz w:val="24"/>
          <w:szCs w:val="24"/>
        </w:rPr>
        <w:lastRenderedPageBreak/>
        <w:t>напомнили гостям праздника, что все мы — родом из детства!</w:t>
      </w:r>
      <w:r w:rsidR="00ED22FA">
        <w:rPr>
          <w:rFonts w:ascii="Times New Roman" w:hAnsi="Times New Roman" w:cs="Times New Roman"/>
          <w:sz w:val="24"/>
          <w:szCs w:val="24"/>
        </w:rPr>
        <w:t xml:space="preserve"> </w:t>
      </w:r>
      <w:r w:rsidR="007E5955" w:rsidRPr="007E5955">
        <w:rPr>
          <w:rFonts w:ascii="Times New Roman" w:hAnsi="Times New Roman" w:cs="Times New Roman"/>
          <w:sz w:val="24"/>
          <w:szCs w:val="24"/>
        </w:rPr>
        <w:t>А наши «Стиляги»</w:t>
      </w:r>
      <w:r w:rsidR="00E43699">
        <w:rPr>
          <w:rFonts w:ascii="Times New Roman" w:hAnsi="Times New Roman" w:cs="Times New Roman"/>
          <w:sz w:val="24"/>
          <w:szCs w:val="24"/>
        </w:rPr>
        <w:t xml:space="preserve"> </w:t>
      </w:r>
      <w:r w:rsidR="00ED22FA">
        <w:rPr>
          <w:rFonts w:ascii="Times New Roman" w:hAnsi="Times New Roman" w:cs="Times New Roman"/>
          <w:sz w:val="24"/>
          <w:szCs w:val="24"/>
        </w:rPr>
        <w:t xml:space="preserve">      </w:t>
      </w:r>
      <w:r w:rsidR="00E43699">
        <w:rPr>
          <w:rFonts w:ascii="Times New Roman" w:hAnsi="Times New Roman" w:cs="Times New Roman"/>
          <w:sz w:val="24"/>
          <w:szCs w:val="24"/>
        </w:rPr>
        <w:t>восп</w:t>
      </w:r>
      <w:r w:rsidR="00ED22FA">
        <w:rPr>
          <w:rFonts w:ascii="Times New Roman" w:hAnsi="Times New Roman" w:cs="Times New Roman"/>
          <w:sz w:val="24"/>
          <w:szCs w:val="24"/>
        </w:rPr>
        <w:t>и</w:t>
      </w:r>
      <w:r w:rsidR="00E43699">
        <w:rPr>
          <w:rFonts w:ascii="Times New Roman" w:hAnsi="Times New Roman" w:cs="Times New Roman"/>
          <w:sz w:val="24"/>
          <w:szCs w:val="24"/>
        </w:rPr>
        <w:t>танники МДОУ д/с № 98</w:t>
      </w:r>
      <w:r w:rsidR="00E43699" w:rsidRPr="00E43699">
        <w:rPr>
          <w:rFonts w:ascii="Times New Roman" w:hAnsi="Times New Roman" w:cs="Times New Roman"/>
          <w:sz w:val="24"/>
          <w:szCs w:val="24"/>
        </w:rPr>
        <w:t xml:space="preserve"> </w:t>
      </w:r>
      <w:r w:rsidR="00E43699">
        <w:rPr>
          <w:rFonts w:ascii="Times New Roman" w:hAnsi="Times New Roman" w:cs="Times New Roman"/>
          <w:sz w:val="24"/>
          <w:szCs w:val="24"/>
        </w:rPr>
        <w:t xml:space="preserve">и </w:t>
      </w:r>
      <w:r w:rsidR="00E43699" w:rsidRPr="00DB1D70">
        <w:rPr>
          <w:rFonts w:ascii="Times New Roman" w:hAnsi="Times New Roman" w:cs="Times New Roman"/>
          <w:sz w:val="24"/>
          <w:szCs w:val="24"/>
        </w:rPr>
        <w:t xml:space="preserve"> </w:t>
      </w:r>
      <w:r w:rsidR="00E43699" w:rsidRPr="00394A93">
        <w:rPr>
          <w:rFonts w:ascii="Times New Roman" w:hAnsi="Times New Roman" w:cs="Times New Roman"/>
          <w:sz w:val="24"/>
          <w:szCs w:val="24"/>
        </w:rPr>
        <w:t>добровольцы школы «Синяя птица»</w:t>
      </w:r>
      <w:r w:rsidR="00E43699">
        <w:rPr>
          <w:rFonts w:ascii="Times New Roman" w:hAnsi="Times New Roman" w:cs="Times New Roman"/>
          <w:sz w:val="24"/>
          <w:szCs w:val="24"/>
        </w:rPr>
        <w:t xml:space="preserve"> </w:t>
      </w:r>
      <w:r w:rsidR="007E5955" w:rsidRPr="007E5955">
        <w:rPr>
          <w:rFonts w:ascii="Times New Roman" w:hAnsi="Times New Roman" w:cs="Times New Roman"/>
          <w:sz w:val="24"/>
          <w:szCs w:val="24"/>
        </w:rPr>
        <w:t xml:space="preserve"> </w:t>
      </w:r>
      <w:r w:rsidR="00E43699">
        <w:rPr>
          <w:rFonts w:ascii="Times New Roman" w:hAnsi="Times New Roman" w:cs="Times New Roman"/>
          <w:sz w:val="24"/>
          <w:szCs w:val="24"/>
        </w:rPr>
        <w:t>были самыми яркими участниками праздника.</w:t>
      </w:r>
    </w:p>
    <w:p w:rsidR="00ED22FA" w:rsidRPr="00ED22FA" w:rsidRDefault="005F7670" w:rsidP="00ED22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3" w:history="1">
        <w:r w:rsidR="00ED22FA" w:rsidRPr="00ED22F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«Покормите птиц зимой!»</w:t>
        </w:r>
      </w:hyperlink>
    </w:p>
    <w:p w:rsidR="00ED22FA" w:rsidRDefault="00ED22FA" w:rsidP="00ED2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2F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кабре 2017 г.  МДОУ д/с № 98  </w:t>
      </w:r>
      <w:r w:rsidRPr="00ED22FA">
        <w:rPr>
          <w:rFonts w:ascii="Times New Roman" w:hAnsi="Times New Roman" w:cs="Times New Roman"/>
          <w:sz w:val="24"/>
          <w:szCs w:val="24"/>
        </w:rPr>
        <w:t>прошл</w:t>
      </w:r>
      <w:r>
        <w:rPr>
          <w:rFonts w:ascii="Times New Roman" w:hAnsi="Times New Roman" w:cs="Times New Roman"/>
          <w:sz w:val="24"/>
          <w:szCs w:val="24"/>
        </w:rPr>
        <w:t>а акция «Покормите птиц зимой!».</w:t>
      </w:r>
      <w:r w:rsidRPr="00ED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94A93">
        <w:rPr>
          <w:rFonts w:ascii="Times New Roman" w:hAnsi="Times New Roman" w:cs="Times New Roman"/>
          <w:sz w:val="24"/>
          <w:szCs w:val="24"/>
        </w:rPr>
        <w:t>обровольцы школы «Синяя птица»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и старшей группы № 10 «Лучики» приняли активное участие в акции.</w:t>
      </w:r>
      <w:r w:rsidRPr="007E5955">
        <w:rPr>
          <w:rFonts w:ascii="Times New Roman" w:hAnsi="Times New Roman" w:cs="Times New Roman"/>
          <w:sz w:val="24"/>
          <w:szCs w:val="24"/>
        </w:rPr>
        <w:t xml:space="preserve"> </w:t>
      </w:r>
      <w:r w:rsidRPr="00ED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ED22FA">
        <w:rPr>
          <w:rFonts w:ascii="Times New Roman" w:hAnsi="Times New Roman" w:cs="Times New Roman"/>
          <w:sz w:val="24"/>
          <w:szCs w:val="24"/>
        </w:rPr>
        <w:t>многое узнали о жизни птиц зимой и о том, чем они питаются. Вместе с родителями ребята смастерили кормушки, принесли корм для птичек. На участке группы состоялось открытие «птичьей столовой». Теперь у детей есть замечательная возможность помочь зимующим птицам пережить холода, а также понаблюдать за ними. Копилка добрых дел пополняется! Кормушки для птиц развесили по участкам и другие группы детского сада. Призываем всех детей и родителей принимать участие в подкормке зимующих птиц!</w:t>
      </w:r>
    </w:p>
    <w:p w:rsidR="00331AE1" w:rsidRDefault="00331AE1" w:rsidP="00ED2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11760</wp:posOffset>
            </wp:positionV>
            <wp:extent cx="1889125" cy="1502410"/>
            <wp:effectExtent l="19050" t="0" r="0" b="0"/>
            <wp:wrapNone/>
            <wp:docPr id="171" name="Рисунок 1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27388</wp:posOffset>
            </wp:positionH>
            <wp:positionV relativeFrom="paragraph">
              <wp:posOffset>112340</wp:posOffset>
            </wp:positionV>
            <wp:extent cx="1913117" cy="1502796"/>
            <wp:effectExtent l="19050" t="0" r="0" b="0"/>
            <wp:wrapNone/>
            <wp:docPr id="165" name="Рисунок 1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15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0490</wp:posOffset>
            </wp:positionV>
            <wp:extent cx="2009775" cy="1489075"/>
            <wp:effectExtent l="171450" t="133350" r="371475" b="301625"/>
            <wp:wrapNone/>
            <wp:docPr id="28" name="Рисунок 1" descr="F:\2013-2014 год\12 г\3 Проект  Здоровье\5 огород на окошке\IMG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-2014 год\12 г\3 Проект  Здоровье\5 огород на окошке\IMG_35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AE1" w:rsidRDefault="00331AE1" w:rsidP="00ED2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AE1" w:rsidRPr="00ED22FA" w:rsidRDefault="00331AE1" w:rsidP="00ED2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FBA" w:rsidRDefault="002B4FBA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FBA" w:rsidRDefault="002B4FBA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96" w:rsidRPr="00570AC2" w:rsidRDefault="006D3596" w:rsidP="006D35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C2">
        <w:rPr>
          <w:rFonts w:ascii="Times New Roman" w:hAnsi="Times New Roman" w:cs="Times New Roman"/>
          <w:b/>
          <w:sz w:val="24"/>
          <w:szCs w:val="24"/>
        </w:rPr>
        <w:t>Акция «Дом, в котором я живу»</w:t>
      </w:r>
    </w:p>
    <w:p w:rsidR="006D3596" w:rsidRPr="006D3596" w:rsidRDefault="006D3596" w:rsidP="005F76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596">
        <w:rPr>
          <w:rFonts w:ascii="Times New Roman" w:hAnsi="Times New Roman" w:cs="Times New Roman"/>
          <w:sz w:val="24"/>
          <w:szCs w:val="24"/>
        </w:rPr>
        <w:t xml:space="preserve">Наш детский сад принял участие в городской акции «Дом, в котором я живу». Ребята вместе с воспитателями и родителями подготовили плакаты, рисунки, коллажи с призывами к жителям нашего 21 микрорайона сделать дома, дворы чистыми и уютными, соблюдать чистоту и порядок в подъездах. На экскурсии по микрорайону дети уже другими глазами взглянули на свои дворы и дома: как приятно, когда подъезд чистый, а рядом с домом заботливые соседи ухаживают за цветниками и радуют людей. Обратили внимание и на мусор, разрисованные грязные стены: всё это заставило детей задуматься над тем, от кого зависит порядок в доме, дворе, городе. «Чистый двор – чистый город!», «Чистота города – в наших руках», «Чистый двор – хорошее настроение», «Заботься о доме, в котором живёшь!» — такие надписи на плакатах увидели жильцы домов, где побывали ребята со своими воспитателями. Дети встретились с дворником и побеседовали </w:t>
      </w:r>
      <w:r w:rsidRPr="006D3596">
        <w:rPr>
          <w:rFonts w:ascii="Times New Roman" w:hAnsi="Times New Roman" w:cs="Times New Roman"/>
          <w:sz w:val="24"/>
          <w:szCs w:val="24"/>
        </w:rPr>
        <w:lastRenderedPageBreak/>
        <w:t>о его нелегком труде. Надеемся, эта акция разбудит в жителях нашего микрорайона добрые чувства.</w:t>
      </w:r>
    </w:p>
    <w:p w:rsidR="003675D1" w:rsidRDefault="003675D1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5D1" w:rsidRDefault="00570AC2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-217170</wp:posOffset>
            </wp:positionV>
            <wp:extent cx="1901825" cy="1423035"/>
            <wp:effectExtent l="19050" t="0" r="3175" b="0"/>
            <wp:wrapNone/>
            <wp:docPr id="183" name="Рисунок 1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-217170</wp:posOffset>
            </wp:positionV>
            <wp:extent cx="2008505" cy="1359535"/>
            <wp:effectExtent l="19050" t="0" r="0" b="0"/>
            <wp:wrapNone/>
            <wp:docPr id="177" name="Рисунок 1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80670</wp:posOffset>
            </wp:positionV>
            <wp:extent cx="2286635" cy="3044825"/>
            <wp:effectExtent l="19050" t="0" r="0" b="0"/>
            <wp:wrapNone/>
            <wp:docPr id="174" name="Рисунок 1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5D1" w:rsidRDefault="003675D1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96" w:rsidRDefault="006D3596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96" w:rsidRDefault="00570AC2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53753</wp:posOffset>
            </wp:positionH>
            <wp:positionV relativeFrom="paragraph">
              <wp:posOffset>123990</wp:posOffset>
            </wp:positionV>
            <wp:extent cx="1898181" cy="1431235"/>
            <wp:effectExtent l="19050" t="0" r="6819" b="0"/>
            <wp:wrapNone/>
            <wp:docPr id="186" name="Рисунок 1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 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81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27388</wp:posOffset>
            </wp:positionH>
            <wp:positionV relativeFrom="paragraph">
              <wp:posOffset>100136</wp:posOffset>
            </wp:positionV>
            <wp:extent cx="2008532" cy="1455089"/>
            <wp:effectExtent l="19050" t="0" r="0" b="0"/>
            <wp:wrapNone/>
            <wp:docPr id="180" name="Рисунок 1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 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2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596" w:rsidRDefault="006D3596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96" w:rsidRDefault="006D3596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AC2" w:rsidRDefault="00570AC2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98" w:rsidRDefault="00EC7898" w:rsidP="00691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793" w:rsidRPr="00415793" w:rsidRDefault="00415793" w:rsidP="00415793">
      <w:pPr>
        <w:pStyle w:val="a9"/>
        <w:spacing w:before="0" w:beforeAutospacing="0" w:after="125" w:afterAutospacing="0"/>
        <w:jc w:val="both"/>
      </w:pPr>
      <w:r w:rsidRPr="00415793">
        <w:t>Детям нравиться выступать в роли помощников. Тем более это звание необходимо заслужить своим поведением, положительным отношением к этой работе. Дети должны получать внутреннее удовлетворение, чувствовать гордость за проделанную работу. Не ждать материального вознаграждения. В этом главная суть этого движения.</w:t>
      </w:r>
    </w:p>
    <w:p w:rsidR="00415793" w:rsidRPr="00415793" w:rsidRDefault="00415793" w:rsidP="00415793">
      <w:pPr>
        <w:pStyle w:val="a9"/>
        <w:spacing w:before="0" w:beforeAutospacing="0" w:after="125" w:afterAutospacing="0"/>
        <w:jc w:val="both"/>
      </w:pPr>
      <w:r w:rsidRPr="00415793">
        <w:rPr>
          <w:rStyle w:val="a8"/>
          <w:i w:val="0"/>
        </w:rPr>
        <w:t>Можно сделать вывод:</w:t>
      </w:r>
    </w:p>
    <w:p w:rsidR="00415793" w:rsidRPr="00415793" w:rsidRDefault="00415793" w:rsidP="00415793">
      <w:pPr>
        <w:pStyle w:val="a9"/>
        <w:spacing w:before="0" w:beforeAutospacing="0" w:after="125" w:afterAutospacing="0"/>
        <w:jc w:val="both"/>
      </w:pPr>
      <w:r w:rsidRPr="00415793">
        <w:rPr>
          <w:rStyle w:val="a8"/>
          <w:i w:val="0"/>
        </w:rPr>
        <w:t>- участие детей в волонтерском движении поможет им освоить основную компетенцию, без которой человек не может жить - коммуникативную компетентность;</w:t>
      </w:r>
    </w:p>
    <w:p w:rsidR="00415793" w:rsidRPr="00415793" w:rsidRDefault="00415793" w:rsidP="00415793">
      <w:pPr>
        <w:pStyle w:val="a9"/>
        <w:spacing w:before="0" w:beforeAutospacing="0" w:after="125" w:afterAutospacing="0"/>
        <w:jc w:val="both"/>
      </w:pPr>
      <w:r w:rsidRPr="00415793">
        <w:rPr>
          <w:rStyle w:val="a8"/>
          <w:i w:val="0"/>
        </w:rPr>
        <w:t>- они на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415793" w:rsidRPr="00415793" w:rsidRDefault="00415793" w:rsidP="00415793">
      <w:pPr>
        <w:pStyle w:val="a9"/>
        <w:spacing w:before="0" w:beforeAutospacing="0" w:after="125" w:afterAutospacing="0"/>
        <w:jc w:val="both"/>
      </w:pPr>
      <w:r w:rsidRPr="00415793">
        <w:rPr>
          <w:rStyle w:val="a8"/>
          <w:i w:val="0"/>
        </w:rPr>
        <w:t>- они будут готовы решать социальные задачи, адекватно вести себя в различных жизненных ситуациях, в том числе и конфликтных.</w:t>
      </w:r>
    </w:p>
    <w:p w:rsidR="00415793" w:rsidRPr="00415793" w:rsidRDefault="00415793" w:rsidP="00415793">
      <w:pPr>
        <w:pStyle w:val="a9"/>
        <w:spacing w:before="0" w:beforeAutospacing="0" w:after="125" w:afterAutospacing="0"/>
        <w:jc w:val="both"/>
      </w:pPr>
      <w:r w:rsidRPr="00415793">
        <w:t xml:space="preserve">При этом важно, что у них не только сформируется негативное отношение к </w:t>
      </w:r>
      <w:proofErr w:type="gramStart"/>
      <w:r w:rsidRPr="00415793">
        <w:t>плохому</w:t>
      </w:r>
      <w:proofErr w:type="gramEnd"/>
      <w:r w:rsidRPr="00415793">
        <w:t>, но и обеспечены способы социальной активности, позволяющие перейти от пассивного неодобрения к активным действиям в среде сверстников.</w:t>
      </w:r>
    </w:p>
    <w:p w:rsidR="005F7670" w:rsidRDefault="005F7670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446B94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446B94" w:rsidRPr="00C644C1" w:rsidRDefault="00446B94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закон РФ «Об образовании в Российской Федерации»,№ 273-ФЗ, ст.12</w:t>
      </w:r>
    </w:p>
    <w:p w:rsidR="00C644C1" w:rsidRPr="00C644C1" w:rsidRDefault="00446B94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44C1">
        <w:rPr>
          <w:rFonts w:ascii="Times New Roman" w:hAnsi="Times New Roman" w:cs="Times New Roman"/>
          <w:sz w:val="24"/>
          <w:szCs w:val="24"/>
        </w:rPr>
        <w:t>.</w:t>
      </w:r>
      <w:r w:rsidR="00C644C1" w:rsidRPr="00C644C1">
        <w:rPr>
          <w:rFonts w:ascii="Times New Roman" w:hAnsi="Times New Roman" w:cs="Times New Roman"/>
          <w:sz w:val="24"/>
          <w:szCs w:val="24"/>
        </w:rPr>
        <w:t>Детский совет: методические рекомендации для педагогов/ Л.В. Свирская. М.: Издательство «Национальное образование», 2015. – 80 с</w:t>
      </w:r>
      <w:r>
        <w:rPr>
          <w:rFonts w:ascii="Times New Roman" w:hAnsi="Times New Roman" w:cs="Times New Roman"/>
          <w:sz w:val="24"/>
          <w:szCs w:val="24"/>
        </w:rPr>
        <w:t xml:space="preserve">.: ил. – (Серия «Вдохновение»). </w:t>
      </w:r>
    </w:p>
    <w:p w:rsidR="00C644C1" w:rsidRPr="00C644C1" w:rsidRDefault="00446B94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4C1">
        <w:rPr>
          <w:rFonts w:ascii="Times New Roman" w:hAnsi="Times New Roman" w:cs="Times New Roman"/>
          <w:sz w:val="24"/>
          <w:szCs w:val="24"/>
        </w:rPr>
        <w:t>.</w:t>
      </w:r>
      <w:r w:rsidR="00C644C1" w:rsidRPr="00C644C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О-75 «Вдохновение» / под ред. В.К. </w:t>
      </w:r>
      <w:proofErr w:type="spellStart"/>
      <w:r w:rsidR="00C644C1" w:rsidRPr="00C644C1"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 w:rsidR="00C644C1" w:rsidRPr="00C644C1">
        <w:rPr>
          <w:rFonts w:ascii="Times New Roman" w:hAnsi="Times New Roman" w:cs="Times New Roman"/>
          <w:sz w:val="24"/>
          <w:szCs w:val="24"/>
        </w:rPr>
        <w:t xml:space="preserve">, И.Е. Федосовой. – М.: Издательство «Национальное образование», 2016 – </w:t>
      </w:r>
      <w:r>
        <w:rPr>
          <w:rFonts w:ascii="Times New Roman" w:hAnsi="Times New Roman" w:cs="Times New Roman"/>
          <w:sz w:val="24"/>
          <w:szCs w:val="24"/>
        </w:rPr>
        <w:t xml:space="preserve">35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дохновение»). </w:t>
      </w:r>
    </w:p>
    <w:p w:rsidR="00C644C1" w:rsidRPr="00C644C1" w:rsidRDefault="00446B94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644C1">
        <w:rPr>
          <w:rFonts w:ascii="Times New Roman" w:hAnsi="Times New Roman" w:cs="Times New Roman"/>
          <w:sz w:val="24"/>
          <w:szCs w:val="24"/>
        </w:rPr>
        <w:t>.</w:t>
      </w:r>
      <w:r w:rsidR="00C644C1" w:rsidRPr="00C644C1">
        <w:rPr>
          <w:rFonts w:ascii="Times New Roman" w:hAnsi="Times New Roman" w:cs="Times New Roman"/>
          <w:sz w:val="24"/>
          <w:szCs w:val="24"/>
        </w:rPr>
        <w:t>«Утро радостных встреч» Л.В. Свирская, 2010 Издательство «</w:t>
      </w:r>
      <w:proofErr w:type="spellStart"/>
      <w:r w:rsidR="00C644C1" w:rsidRPr="00C644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есс», 2010. </w:t>
      </w:r>
    </w:p>
    <w:p w:rsidR="00C644C1" w:rsidRDefault="00446B94" w:rsidP="00C644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4C1">
        <w:rPr>
          <w:rFonts w:ascii="Times New Roman" w:hAnsi="Times New Roman" w:cs="Times New Roman"/>
          <w:sz w:val="24"/>
          <w:szCs w:val="24"/>
        </w:rPr>
        <w:t>.</w:t>
      </w:r>
      <w:r w:rsidR="00C644C1" w:rsidRPr="00C644C1">
        <w:rPr>
          <w:rFonts w:ascii="Times New Roman" w:hAnsi="Times New Roman" w:cs="Times New Roman"/>
          <w:sz w:val="24"/>
          <w:szCs w:val="24"/>
        </w:rPr>
        <w:t xml:space="preserve">Детские годы: индивидуальность ребёнка как вызов педагогам/ Р. Ларго; под ред. А.И. Бурениной. – Москва: Национальное образование 2015. – 184 с.: ил. – (Вдохновение). </w:t>
      </w: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C1" w:rsidRPr="00C26507" w:rsidRDefault="00C644C1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68" w:rsidRPr="00C26507" w:rsidRDefault="000B4568" w:rsidP="003344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4568" w:rsidRPr="00C26507" w:rsidSect="00A12DC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485D"/>
    <w:multiLevelType w:val="hybridMultilevel"/>
    <w:tmpl w:val="BA7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5372"/>
    <w:multiLevelType w:val="hybridMultilevel"/>
    <w:tmpl w:val="F3E06B0C"/>
    <w:lvl w:ilvl="0" w:tplc="A986F01C">
      <w:start w:val="3"/>
      <w:numFmt w:val="bullet"/>
      <w:lvlText w:val="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73C017D"/>
    <w:multiLevelType w:val="hybridMultilevel"/>
    <w:tmpl w:val="6A84A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74934"/>
    <w:multiLevelType w:val="hybridMultilevel"/>
    <w:tmpl w:val="0C1E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462"/>
    <w:multiLevelType w:val="hybridMultilevel"/>
    <w:tmpl w:val="2C46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07B"/>
    <w:rsid w:val="00027EE7"/>
    <w:rsid w:val="00042AB6"/>
    <w:rsid w:val="00055994"/>
    <w:rsid w:val="0007306C"/>
    <w:rsid w:val="000741C3"/>
    <w:rsid w:val="000B40A4"/>
    <w:rsid w:val="000B4568"/>
    <w:rsid w:val="000B6589"/>
    <w:rsid w:val="000D1CEE"/>
    <w:rsid w:val="00105103"/>
    <w:rsid w:val="0011358F"/>
    <w:rsid w:val="001513D3"/>
    <w:rsid w:val="001B43D8"/>
    <w:rsid w:val="001D31E5"/>
    <w:rsid w:val="002133D9"/>
    <w:rsid w:val="00222927"/>
    <w:rsid w:val="002327A5"/>
    <w:rsid w:val="0024183D"/>
    <w:rsid w:val="00251FBA"/>
    <w:rsid w:val="002633A3"/>
    <w:rsid w:val="00287916"/>
    <w:rsid w:val="002B4FBA"/>
    <w:rsid w:val="00304545"/>
    <w:rsid w:val="00331AE1"/>
    <w:rsid w:val="00331B55"/>
    <w:rsid w:val="003344E6"/>
    <w:rsid w:val="003675D1"/>
    <w:rsid w:val="003775EE"/>
    <w:rsid w:val="00394A93"/>
    <w:rsid w:val="003950FB"/>
    <w:rsid w:val="00415793"/>
    <w:rsid w:val="00446B94"/>
    <w:rsid w:val="00493095"/>
    <w:rsid w:val="004C06F9"/>
    <w:rsid w:val="004E64AF"/>
    <w:rsid w:val="00542538"/>
    <w:rsid w:val="00544C0E"/>
    <w:rsid w:val="00570AC2"/>
    <w:rsid w:val="00581520"/>
    <w:rsid w:val="005B1B02"/>
    <w:rsid w:val="005D38A0"/>
    <w:rsid w:val="005D4F4E"/>
    <w:rsid w:val="005F5956"/>
    <w:rsid w:val="005F7670"/>
    <w:rsid w:val="006917B0"/>
    <w:rsid w:val="006D3596"/>
    <w:rsid w:val="006E41DE"/>
    <w:rsid w:val="00712724"/>
    <w:rsid w:val="00714867"/>
    <w:rsid w:val="00725F7B"/>
    <w:rsid w:val="00784CC6"/>
    <w:rsid w:val="007A3E8B"/>
    <w:rsid w:val="007B2865"/>
    <w:rsid w:val="007B4158"/>
    <w:rsid w:val="007E5955"/>
    <w:rsid w:val="007F10C7"/>
    <w:rsid w:val="007F1FAB"/>
    <w:rsid w:val="008006DC"/>
    <w:rsid w:val="00805AF0"/>
    <w:rsid w:val="00810075"/>
    <w:rsid w:val="00813BD7"/>
    <w:rsid w:val="008357F9"/>
    <w:rsid w:val="0085286D"/>
    <w:rsid w:val="00860412"/>
    <w:rsid w:val="0086507B"/>
    <w:rsid w:val="00886598"/>
    <w:rsid w:val="008B2B80"/>
    <w:rsid w:val="00927EFA"/>
    <w:rsid w:val="00946D3C"/>
    <w:rsid w:val="0095279E"/>
    <w:rsid w:val="00967295"/>
    <w:rsid w:val="00991BE6"/>
    <w:rsid w:val="009B05CB"/>
    <w:rsid w:val="009B54CC"/>
    <w:rsid w:val="00A11A5D"/>
    <w:rsid w:val="00A12DC5"/>
    <w:rsid w:val="00A1366B"/>
    <w:rsid w:val="00A153CC"/>
    <w:rsid w:val="00A22771"/>
    <w:rsid w:val="00A33EB2"/>
    <w:rsid w:val="00A81B0A"/>
    <w:rsid w:val="00A932BD"/>
    <w:rsid w:val="00AB75D2"/>
    <w:rsid w:val="00AF7CAD"/>
    <w:rsid w:val="00B065FE"/>
    <w:rsid w:val="00B4754F"/>
    <w:rsid w:val="00B477B4"/>
    <w:rsid w:val="00B9230A"/>
    <w:rsid w:val="00BD6686"/>
    <w:rsid w:val="00BE6BB5"/>
    <w:rsid w:val="00C15C6F"/>
    <w:rsid w:val="00C17305"/>
    <w:rsid w:val="00C26507"/>
    <w:rsid w:val="00C31EFF"/>
    <w:rsid w:val="00C44792"/>
    <w:rsid w:val="00C644C1"/>
    <w:rsid w:val="00C75559"/>
    <w:rsid w:val="00C76BB0"/>
    <w:rsid w:val="00C81336"/>
    <w:rsid w:val="00CC42DF"/>
    <w:rsid w:val="00CD0EF9"/>
    <w:rsid w:val="00D53E8D"/>
    <w:rsid w:val="00D54CD2"/>
    <w:rsid w:val="00D6426C"/>
    <w:rsid w:val="00D64AB8"/>
    <w:rsid w:val="00DB1D70"/>
    <w:rsid w:val="00E01E82"/>
    <w:rsid w:val="00E16CA0"/>
    <w:rsid w:val="00E43699"/>
    <w:rsid w:val="00E57FB1"/>
    <w:rsid w:val="00E76D29"/>
    <w:rsid w:val="00EC7898"/>
    <w:rsid w:val="00ED22FA"/>
    <w:rsid w:val="00ED35F9"/>
    <w:rsid w:val="00F066CF"/>
    <w:rsid w:val="00F42DFA"/>
    <w:rsid w:val="00F56507"/>
    <w:rsid w:val="00F67AE6"/>
    <w:rsid w:val="00F86F69"/>
    <w:rsid w:val="00FB0665"/>
    <w:rsid w:val="00FB1A98"/>
    <w:rsid w:val="00FE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0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2B80"/>
    <w:pPr>
      <w:ind w:left="720"/>
      <w:contextualSpacing/>
    </w:pPr>
  </w:style>
  <w:style w:type="paragraph" w:styleId="a5">
    <w:name w:val="No Spacing"/>
    <w:uiPriority w:val="1"/>
    <w:qFormat/>
    <w:rsid w:val="00F67A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30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932BD"/>
    <w:rPr>
      <w:i/>
      <w:iCs/>
    </w:rPr>
  </w:style>
  <w:style w:type="paragraph" w:styleId="a9">
    <w:name w:val="Normal (Web)"/>
    <w:basedOn w:val="a"/>
    <w:uiPriority w:val="99"/>
    <w:unhideWhenUsed/>
    <w:rsid w:val="00FB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5279E"/>
    <w:rPr>
      <w:b/>
      <w:bCs/>
    </w:rPr>
  </w:style>
  <w:style w:type="character" w:customStyle="1" w:styleId="apple-converted-space">
    <w:name w:val="apple-converted-space"/>
    <w:basedOn w:val="a0"/>
    <w:rsid w:val="00967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0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2B80"/>
    <w:pPr>
      <w:ind w:left="720"/>
      <w:contextualSpacing/>
    </w:pPr>
  </w:style>
  <w:style w:type="paragraph" w:styleId="a5">
    <w:name w:val="No Spacing"/>
    <w:uiPriority w:val="1"/>
    <w:qFormat/>
    <w:rsid w:val="00F67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1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1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7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50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15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28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491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601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04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69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41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3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6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3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8026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886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091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55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92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ivushka98.ru/wp-content/uploads/2017/11/Dokument1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ivushka98.ru/news/pokormite-ptits-zimoj.html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DAAF-8ED0-4E9C-90FA-BC6FE04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home</cp:lastModifiedBy>
  <cp:revision>102</cp:revision>
  <dcterms:created xsi:type="dcterms:W3CDTF">2017-01-30T16:31:00Z</dcterms:created>
  <dcterms:modified xsi:type="dcterms:W3CDTF">2018-09-11T17:08:00Z</dcterms:modified>
</cp:coreProperties>
</file>